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764E6" w14:textId="77777777" w:rsidR="00326BCF" w:rsidRDefault="00326BCF">
      <w:pPr>
        <w:spacing w:after="0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 w:bidi="hi-IN"/>
        </w:rPr>
      </w:pPr>
    </w:p>
    <w:p w14:paraId="3C46889F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kern w:val="2"/>
          <w:sz w:val="24"/>
          <w:szCs w:val="24"/>
          <w:u w:val="single"/>
          <w:lang w:eastAsia="zh-CN" w:bidi="hi-IN"/>
        </w:rPr>
        <w:t>PROJEKTOWANE POSTANOWIENIA UMOWY</w:t>
      </w:r>
    </w:p>
    <w:p w14:paraId="78F41705" w14:textId="77777777" w:rsidR="00326BCF" w:rsidRDefault="00326BCF">
      <w:pPr>
        <w:widowControl w:val="0"/>
        <w:spacing w:after="0"/>
        <w:ind w:left="658"/>
        <w:jc w:val="center"/>
        <w:textAlignment w:val="baseline"/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</w:pPr>
    </w:p>
    <w:p w14:paraId="47242429" w14:textId="77777777" w:rsidR="00326BCF" w:rsidRDefault="00FB478E">
      <w:pPr>
        <w:widowControl w:val="0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ZP NR ……………………...</w:t>
      </w:r>
    </w:p>
    <w:p w14:paraId="508C10C9" w14:textId="77777777" w:rsidR="00326BCF" w:rsidRDefault="00FB478E">
      <w:pPr>
        <w:widowControl w:val="0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Umowa nr .......................…</w:t>
      </w:r>
    </w:p>
    <w:p w14:paraId="286CCB55" w14:textId="77777777" w:rsidR="00326BCF" w:rsidRDefault="00326BCF">
      <w:pPr>
        <w:spacing w:after="0"/>
        <w:ind w:left="658" w:hanging="357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70C14D53" w14:textId="77777777" w:rsidR="00326BCF" w:rsidRDefault="00FB478E">
      <w:pPr>
        <w:spacing w:after="0"/>
        <w:ind w:left="658" w:hanging="3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a podstawie Regulaminu udzielania zamówień publicznych obowiązującego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rządzie Komunalnych Zasobów Lokalowych sp. z o.o., zwana dalej „Umową”</w:t>
      </w:r>
    </w:p>
    <w:p w14:paraId="42C05400" w14:textId="77777777" w:rsidR="00326BCF" w:rsidRDefault="00FB478E">
      <w:pPr>
        <w:spacing w:after="0"/>
        <w:ind w:left="658" w:hanging="3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</w:p>
    <w:p w14:paraId="67635EBC" w14:textId="77777777" w:rsidR="00326BCF" w:rsidRDefault="00FB478E">
      <w:pPr>
        <w:widowControl w:val="0"/>
        <w:tabs>
          <w:tab w:val="left" w:pos="7390"/>
        </w:tabs>
        <w:spacing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warta w Poznaniu w dniu ........................... 2021 r. pomiędzy: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</w:p>
    <w:p w14:paraId="6A365139" w14:textId="77777777" w:rsidR="00326BCF" w:rsidRDefault="00FB478E">
      <w:pPr>
        <w:spacing w:after="0"/>
        <w:ind w:left="658" w:right="-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Miastem Poznań – 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Zarządem Transportu Miejskiego </w:t>
      </w: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w Poznaniu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ul. Matejki 59, 60-770 Poznań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P: 2090001440, GLN 5907459620382, REGON 631257822, BDO 000138597</w:t>
      </w:r>
    </w:p>
    <w:p w14:paraId="40D6EC5F" w14:textId="77777777" w:rsidR="00326BCF" w:rsidRDefault="00326BCF">
      <w:pPr>
        <w:spacing w:after="0"/>
        <w:ind w:left="658" w:right="-2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1036CB3C" w14:textId="1FE15890" w:rsidR="00326BCF" w:rsidRDefault="00FB478E">
      <w:pPr>
        <w:spacing w:after="0"/>
        <w:ind w:left="658" w:right="-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 w dalszej treści Umowy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Zamawiającym”</w:t>
      </w:r>
      <w:r w:rsidR="00976E60" w:rsidRPr="00976E6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</w:t>
      </w:r>
    </w:p>
    <w:p w14:paraId="211F84A8" w14:textId="77777777" w:rsidR="00326BCF" w:rsidRDefault="00326BCF">
      <w:pPr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5130DBED" w14:textId="4330F658" w:rsidR="00326BCF" w:rsidRDefault="00976E60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</w:t>
      </w:r>
      <w:r w:rsidR="00FB478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imieniu i na rzecz którego działa, na podstawie umowy o zarządzanie z dnia 01.06.2016 r. nr: ZTM.TE.5314.16.2016 oraz umowy o zarządzanie z dnia </w:t>
      </w:r>
      <w:r w:rsidR="00FB478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30.12.2016 roku nr: ZTM.DO.2012.17.2016 </w:t>
      </w:r>
      <w:r w:rsidR="00FB478E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rząd Komunalnych Zasobów Lokalowych sp. z o.o.</w:t>
      </w:r>
      <w:r w:rsidR="00FB478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l. Matejki 57, 60-770 Poznań, wpisana do Krajowego Rejestru Sądowego pod nr 0000483352, posiadająca NIP 2090002942, REGON 302538131,</w:t>
      </w:r>
    </w:p>
    <w:p w14:paraId="5A71E418" w14:textId="77777777" w:rsidR="00326BCF" w:rsidRDefault="00326BCF">
      <w:pPr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5E48541E" w14:textId="0AFF7D02" w:rsidR="00326BCF" w:rsidRDefault="00FB478E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</w:t>
      </w:r>
      <w:r w:rsidR="00976E6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w dalszej treści Umowy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Pełnomocnikiem”</w:t>
      </w:r>
      <w:r w:rsidR="00976E60" w:rsidRPr="00976E6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</w:t>
      </w:r>
    </w:p>
    <w:p w14:paraId="17CFF637" w14:textId="77777777" w:rsidR="00326BCF" w:rsidRDefault="00FB478E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tórą reprezentuje:</w:t>
      </w:r>
    </w:p>
    <w:p w14:paraId="2025645D" w14:textId="77777777" w:rsidR="00326BCF" w:rsidRDefault="00FB478E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</w:t>
      </w:r>
    </w:p>
    <w:p w14:paraId="55880918" w14:textId="77777777" w:rsidR="00326BCF" w:rsidRDefault="00FB478E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</w:t>
      </w:r>
    </w:p>
    <w:p w14:paraId="5ED1B83B" w14:textId="77777777" w:rsidR="00326BCF" w:rsidRDefault="00FB478E">
      <w:pPr>
        <w:spacing w:before="240"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</w:p>
    <w:p w14:paraId="2E959975" w14:textId="77777777" w:rsidR="00326BCF" w:rsidRDefault="00FB478E">
      <w:pPr>
        <w:spacing w:before="240"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14:paraId="3C2CF82B" w14:textId="77777777" w:rsidR="00326BCF" w:rsidRDefault="00FB478E">
      <w:pPr>
        <w:spacing w:before="240"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prezentowaną/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rzez</w:t>
      </w:r>
    </w:p>
    <w:p w14:paraId="24395B38" w14:textId="77777777" w:rsidR="00326BCF" w:rsidRDefault="00FB478E">
      <w:pPr>
        <w:spacing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14:paraId="476D45C4" w14:textId="021741EE" w:rsidR="00326BCF" w:rsidRDefault="00FB478E">
      <w:pPr>
        <w:spacing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ą/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dalej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Wykonawcą”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twierdzające umocowanie osób reprezentujących Wykonawcę do </w:t>
      </w:r>
      <w:r w:rsidR="00976E60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stanowi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</w:t>
      </w:r>
      <w:r w:rsidR="00CF2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 ile są wymagane).</w:t>
      </w:r>
    </w:p>
    <w:p w14:paraId="461A428D" w14:textId="77777777" w:rsidR="00326BCF" w:rsidRDefault="00FB478E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ymi dalej łącznie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ami”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ażda z osobna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ą”.</w:t>
      </w:r>
    </w:p>
    <w:p w14:paraId="7877E699" w14:textId="77777777" w:rsidR="00326BCF" w:rsidRDefault="00FB478E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18"/>
          <w:kern w:val="2"/>
          <w:sz w:val="24"/>
          <w:szCs w:val="24"/>
          <w:lang w:eastAsia="zh-CN" w:bidi="hi-IN"/>
        </w:rPr>
        <w:lastRenderedPageBreak/>
        <w:t>§ 1</w:t>
      </w:r>
    </w:p>
    <w:p w14:paraId="2AD67172" w14:textId="77777777" w:rsidR="00326BCF" w:rsidRDefault="00FB478E">
      <w:pPr>
        <w:shd w:val="clear" w:color="auto" w:fill="FFFFFF"/>
        <w:spacing w:after="0"/>
        <w:ind w:left="658" w:right="-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Przedmiot Umowy</w:t>
      </w:r>
    </w:p>
    <w:p w14:paraId="7FCAF19C" w14:textId="7BD0F674" w:rsidR="00326BCF" w:rsidRDefault="00FB478E">
      <w:pPr>
        <w:numPr>
          <w:ilvl w:val="0"/>
          <w:numId w:val="8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zleca a Wykonawca zobowiązuje się świadczyć na rzecz Zamawiającego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usługę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glądu i czyszczenia systemu sieci kanałów sanitarnych i studni, znajdujących się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na terenie dworca autobusowego Śródka</w:t>
      </w:r>
      <w:r w:rsidR="00976E60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w Poznani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7A3EDA7" w14:textId="694EBD36" w:rsidR="00326BCF" w:rsidRDefault="00FB478E">
      <w:pPr>
        <w:numPr>
          <w:ilvl w:val="0"/>
          <w:numId w:val="8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zakres przedmiotu</w:t>
      </w:r>
      <w:r w:rsidR="00976E6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mow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wchodzą następujące czynności:</w:t>
      </w:r>
    </w:p>
    <w:p w14:paraId="56E0DC6F" w14:textId="77777777" w:rsidR="00326BCF" w:rsidRDefault="00FB478E">
      <w:pPr>
        <w:pStyle w:val="Akapitzlist"/>
        <w:numPr>
          <w:ilvl w:val="1"/>
          <w:numId w:val="21"/>
        </w:numPr>
        <w:ind w:left="1134" w:hanging="357"/>
        <w:jc w:val="both"/>
        <w:rPr>
          <w:lang w:val="pl-PL"/>
        </w:rPr>
      </w:pPr>
      <w:r>
        <w:rPr>
          <w:lang w:val="pl-PL"/>
        </w:rPr>
        <w:t>wykonanie przeglądu i czyszczenie sieci kanałów sanitarnych i studni, znajdujących się na terenie dworca</w:t>
      </w:r>
      <w:r>
        <w:rPr>
          <w:rFonts w:eastAsia="SimSun"/>
          <w:lang w:val="pl-PL"/>
        </w:rPr>
        <w:t>;</w:t>
      </w:r>
    </w:p>
    <w:p w14:paraId="0B757415" w14:textId="63D509E7" w:rsidR="00326BCF" w:rsidRDefault="00FB478E">
      <w:pPr>
        <w:pStyle w:val="Akapitzlist"/>
        <w:numPr>
          <w:ilvl w:val="1"/>
          <w:numId w:val="21"/>
        </w:numPr>
        <w:ind w:left="1134"/>
        <w:jc w:val="both"/>
        <w:rPr>
          <w:lang w:val="pl-PL"/>
        </w:rPr>
      </w:pPr>
      <w:r>
        <w:rPr>
          <w:lang w:val="pl-PL"/>
        </w:rPr>
        <w:t>odbiór transportem własnym odpadów powstałych przy wykonywaniu zakresu ww. zleconych prac i unieszkodliwienie odpadu</w:t>
      </w:r>
      <w:r w:rsidR="00976E60">
        <w:rPr>
          <w:rFonts w:eastAsia="SimSun"/>
          <w:lang w:val="pl-PL"/>
        </w:rPr>
        <w:t>.</w:t>
      </w:r>
    </w:p>
    <w:p w14:paraId="33F2F05E" w14:textId="0474AEB9" w:rsidR="00326BCF" w:rsidRDefault="00FB478E">
      <w:pPr>
        <w:numPr>
          <w:ilvl w:val="0"/>
          <w:numId w:val="8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zczegółowy opis przedmiotu </w:t>
      </w:r>
      <w:r w:rsidR="00976E6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i zakres czynności wskazany jest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łączniku nr 1 do Umow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09FC1C78" w14:textId="77777777" w:rsidR="00326BCF" w:rsidRDefault="00326BC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highlight w:val="yellow"/>
          <w:lang w:eastAsia="zh-CN" w:bidi="hi-IN"/>
        </w:rPr>
      </w:pPr>
    </w:p>
    <w:p w14:paraId="27DCE4AA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§ 2</w:t>
      </w:r>
    </w:p>
    <w:p w14:paraId="603D02A8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Oświadczenia</w:t>
      </w:r>
    </w:p>
    <w:p w14:paraId="1F9BCA04" w14:textId="77777777" w:rsidR="00326BCF" w:rsidRDefault="00FB478E">
      <w:pPr>
        <w:pStyle w:val="Akapitzlist"/>
        <w:numPr>
          <w:ilvl w:val="0"/>
          <w:numId w:val="9"/>
        </w:numPr>
        <w:spacing w:line="300" w:lineRule="auto"/>
        <w:ind w:left="658" w:hanging="357"/>
        <w:jc w:val="both"/>
        <w:rPr>
          <w:lang w:val="pl-PL"/>
        </w:rPr>
      </w:pPr>
      <w:r>
        <w:rPr>
          <w:spacing w:val="-7"/>
          <w:lang w:val="pl-PL"/>
        </w:rPr>
        <w:t>Wykonawca oświadcza, że jest uprawniony do występowania w obrocie prawnym zgodnie z wymaganiami ustawowymi, posiada uprawnienia niezbędne do wykonania przedmiotu Umowy, dysponuje niezbędną wiedzą, doświadczeniem oraz potencjałem technicznym i ekonomicznym i pracownikami zdolnymi do wykonania przedmiotu Umowy, a ponadto, że znajduje się w sytuacji finansowej zapewniającej jego wykonanie.</w:t>
      </w:r>
    </w:p>
    <w:p w14:paraId="36A1ACE8" w14:textId="77777777" w:rsidR="00326BCF" w:rsidRDefault="00FB478E">
      <w:pPr>
        <w:pStyle w:val="Akapitzlist"/>
        <w:numPr>
          <w:ilvl w:val="0"/>
          <w:numId w:val="9"/>
        </w:numPr>
        <w:spacing w:line="300" w:lineRule="auto"/>
        <w:ind w:left="658" w:hanging="357"/>
        <w:jc w:val="both"/>
        <w:rPr>
          <w:lang w:val="pl-PL"/>
        </w:rPr>
      </w:pPr>
      <w:r>
        <w:rPr>
          <w:spacing w:val="-7"/>
          <w:lang w:val="pl-PL"/>
        </w:rPr>
        <w:t>Wykonawca oświadcza, że znane są mu wszelkie uwarunkowania faktyczne i prawne związane z wykonaniem przedmiotu Umowy.</w:t>
      </w:r>
    </w:p>
    <w:p w14:paraId="7373159F" w14:textId="77777777" w:rsidR="00326BCF" w:rsidRDefault="00FB478E">
      <w:pPr>
        <w:pStyle w:val="Akapitzlist"/>
        <w:numPr>
          <w:ilvl w:val="0"/>
          <w:numId w:val="9"/>
        </w:numPr>
        <w:spacing w:line="300" w:lineRule="auto"/>
        <w:ind w:left="658" w:hanging="357"/>
        <w:jc w:val="both"/>
        <w:rPr>
          <w:lang w:val="pl-PL"/>
        </w:rPr>
      </w:pPr>
      <w:r>
        <w:rPr>
          <w:spacing w:val="-7"/>
          <w:lang w:val="pl-PL"/>
        </w:rPr>
        <w:t>Wykonawca oświadcza, że uzyskał od Zamawiającego wszelkie informacje, wyjaśnienia oraz dane techniczne niezbędne do prawidłowego wykonania Umowy.</w:t>
      </w:r>
    </w:p>
    <w:p w14:paraId="211170B2" w14:textId="29441847" w:rsidR="00326BCF" w:rsidRDefault="00FB478E">
      <w:pPr>
        <w:pStyle w:val="Akapitzlist"/>
        <w:numPr>
          <w:ilvl w:val="0"/>
          <w:numId w:val="9"/>
        </w:numPr>
        <w:spacing w:line="300" w:lineRule="auto"/>
        <w:ind w:left="661"/>
        <w:jc w:val="both"/>
        <w:rPr>
          <w:spacing w:val="-7"/>
          <w:lang w:val="pl-PL"/>
        </w:rPr>
      </w:pPr>
      <w:r>
        <w:rPr>
          <w:spacing w:val="-7"/>
          <w:lang w:val="pl-PL"/>
        </w:rPr>
        <w:t xml:space="preserve">Wykonawca zobowiązuje się do świadczenia usługi </w:t>
      </w:r>
      <w:r w:rsidR="00976E60">
        <w:rPr>
          <w:spacing w:val="-7"/>
          <w:lang w:val="pl-PL"/>
        </w:rPr>
        <w:t>objętej przedmiotem Umowy</w:t>
      </w:r>
      <w:r>
        <w:rPr>
          <w:spacing w:val="-7"/>
          <w:lang w:val="pl-PL"/>
        </w:rPr>
        <w:t xml:space="preserve"> własnym sprzętem oraz do zabezpieczania środowiska przed zanieczyszczeniem odpadami zgodnie z obowiązującymi w t</w:t>
      </w:r>
      <w:r w:rsidR="00976E60">
        <w:rPr>
          <w:spacing w:val="-7"/>
          <w:lang w:val="pl-PL"/>
        </w:rPr>
        <w:t>ym zakresie</w:t>
      </w:r>
      <w:r>
        <w:rPr>
          <w:spacing w:val="-7"/>
          <w:lang w:val="pl-PL"/>
        </w:rPr>
        <w:t xml:space="preserve"> przepisami.</w:t>
      </w:r>
    </w:p>
    <w:p w14:paraId="351D20ED" w14:textId="7FEA4DB6" w:rsidR="00326BCF" w:rsidRDefault="00FB478E">
      <w:pPr>
        <w:pStyle w:val="Akapitzlist"/>
        <w:numPr>
          <w:ilvl w:val="0"/>
          <w:numId w:val="9"/>
        </w:numPr>
        <w:spacing w:line="300" w:lineRule="auto"/>
        <w:ind w:left="661"/>
        <w:jc w:val="both"/>
        <w:rPr>
          <w:spacing w:val="-7"/>
          <w:lang w:val="pl-PL"/>
        </w:rPr>
      </w:pPr>
      <w:r w:rsidRPr="000206E5">
        <w:rPr>
          <w:spacing w:val="-4"/>
          <w:lang w:val="pl-PL"/>
        </w:rPr>
        <w:t>Wykonawca oświadcza, że posiada wszelkie wymagane prawem pozwolenia na transport i zagospodarowanie odpadów powstających w urządzeniach</w:t>
      </w:r>
      <w:r w:rsidR="00976E60">
        <w:rPr>
          <w:spacing w:val="-4"/>
          <w:lang w:val="pl-PL"/>
        </w:rPr>
        <w:t>.</w:t>
      </w:r>
    </w:p>
    <w:p w14:paraId="3984E9C8" w14:textId="6CBF58C4" w:rsidR="00326BCF" w:rsidRDefault="00FB478E">
      <w:pPr>
        <w:pStyle w:val="Akapitzlist"/>
        <w:numPr>
          <w:ilvl w:val="0"/>
          <w:numId w:val="9"/>
        </w:numPr>
        <w:spacing w:line="300" w:lineRule="auto"/>
        <w:ind w:left="658" w:hanging="357"/>
        <w:jc w:val="both"/>
        <w:rPr>
          <w:lang w:val="pl-PL"/>
        </w:rPr>
      </w:pPr>
      <w:r>
        <w:rPr>
          <w:spacing w:val="-7"/>
          <w:lang w:val="pl-PL"/>
        </w:rPr>
        <w:t>Zamawiający oświadcza, że posiada umocowanie faktyczne i prawne do zawarcia niniejszej Umowy</w:t>
      </w:r>
      <w:r w:rsidR="00976E60">
        <w:rPr>
          <w:spacing w:val="-7"/>
          <w:lang w:val="pl-PL"/>
        </w:rPr>
        <w:t>.</w:t>
      </w:r>
    </w:p>
    <w:p w14:paraId="3B0974A6" w14:textId="77777777" w:rsidR="00326BCF" w:rsidRDefault="00FB478E">
      <w:pPr>
        <w:pStyle w:val="Akapitzlist"/>
        <w:numPr>
          <w:ilvl w:val="0"/>
          <w:numId w:val="9"/>
        </w:numPr>
        <w:spacing w:line="300" w:lineRule="auto"/>
        <w:ind w:left="658" w:hanging="357"/>
        <w:jc w:val="both"/>
        <w:rPr>
          <w:lang w:val="pl-PL"/>
        </w:rPr>
      </w:pPr>
      <w:r>
        <w:rPr>
          <w:spacing w:val="-7"/>
          <w:lang w:val="pl-PL"/>
        </w:rPr>
        <w:t>Zamawiający oświadcza, iż jest dużym przedsiębiorcą w rozumieniu przepisu art. 4c ustawy z dnia 8 marca 2013 r. o przeciwdziałaniu nadmiernym opóźnieniom w transakcjach handlowych.</w:t>
      </w:r>
    </w:p>
    <w:p w14:paraId="74CCD9B8" w14:textId="77777777" w:rsidR="00326BCF" w:rsidRDefault="00FB478E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§3</w:t>
      </w:r>
    </w:p>
    <w:p w14:paraId="71C96ABE" w14:textId="77777777" w:rsidR="00326BCF" w:rsidRDefault="00FB478E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Termin wykonywania Umowy</w:t>
      </w:r>
    </w:p>
    <w:p w14:paraId="5710E173" w14:textId="7D9BE7F7" w:rsidR="00326BCF" w:rsidRDefault="00976E60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Usługi objęte przedmiotem Umowy należy zrealizować w okresie od dnia zawarcia Umowy </w:t>
      </w:r>
      <w:r w:rsidR="00FB478E">
        <w:rPr>
          <w:rFonts w:ascii="Times New Roman" w:hAnsi="Times New Roman" w:cs="Times New Roman"/>
          <w:color w:val="000000"/>
          <w:szCs w:val="24"/>
          <w:lang w:val="pl-PL" w:eastAsia="hi-IN"/>
        </w:rPr>
        <w:t>do dnia</w:t>
      </w:r>
      <w:r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</w:t>
      </w:r>
      <w:r w:rsidR="00FB478E">
        <w:rPr>
          <w:rFonts w:ascii="Times New Roman" w:hAnsi="Times New Roman" w:cs="Times New Roman"/>
          <w:color w:val="000000"/>
          <w:szCs w:val="24"/>
          <w:lang w:val="pl-PL" w:eastAsia="hi-IN"/>
        </w:rPr>
        <w:t>19.11.2021 roku</w:t>
      </w:r>
      <w:r>
        <w:rPr>
          <w:rFonts w:ascii="Times New Roman" w:hAnsi="Times New Roman" w:cs="Times New Roman"/>
          <w:color w:val="000000"/>
          <w:szCs w:val="24"/>
          <w:lang w:val="pl-PL" w:eastAsia="hi-IN"/>
        </w:rPr>
        <w:t>,</w:t>
      </w:r>
      <w:r w:rsidR="00FB478E"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z zastrzeżeniem, iż szczegółowe terminy dotyczące realizacji poszczególnych zadań</w:t>
      </w:r>
      <w:r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(usług)</w:t>
      </w:r>
      <w:r w:rsidR="00FB478E"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pl-PL" w:eastAsia="hi-IN"/>
        </w:rPr>
        <w:t>są</w:t>
      </w:r>
      <w:r w:rsidR="00FB478E">
        <w:rPr>
          <w:rFonts w:ascii="Times New Roman" w:hAnsi="Times New Roman" w:cs="Times New Roman"/>
          <w:szCs w:val="24"/>
          <w:lang w:val="pl-PL"/>
        </w:rPr>
        <w:t xml:space="preserve"> następując</w:t>
      </w:r>
      <w:r>
        <w:rPr>
          <w:rFonts w:ascii="Times New Roman" w:hAnsi="Times New Roman" w:cs="Times New Roman"/>
          <w:szCs w:val="24"/>
          <w:lang w:val="pl-PL"/>
        </w:rPr>
        <w:t>e</w:t>
      </w:r>
      <w:r w:rsidR="00FB478E">
        <w:rPr>
          <w:rFonts w:ascii="Times New Roman" w:hAnsi="Times New Roman" w:cs="Times New Roman"/>
          <w:szCs w:val="24"/>
          <w:lang w:val="pl-PL"/>
        </w:rPr>
        <w:t xml:space="preserve">: </w:t>
      </w:r>
    </w:p>
    <w:p w14:paraId="3DA5DE4E" w14:textId="73D27F1F" w:rsidR="00326BCF" w:rsidRDefault="00FB478E">
      <w:pPr>
        <w:pStyle w:val="Tekstpodstawowy"/>
        <w:numPr>
          <w:ilvl w:val="0"/>
          <w:numId w:val="11"/>
        </w:numPr>
        <w:spacing w:after="0" w:line="276" w:lineRule="auto"/>
        <w:ind w:left="993" w:hanging="357"/>
        <w:jc w:val="both"/>
        <w:textAlignment w:val="auto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pierwsze czyszczenie w terminie 7 dni kalendarzowych od dnia podpisania Umowy</w:t>
      </w:r>
      <w:r w:rsidR="00976E60">
        <w:rPr>
          <w:rFonts w:ascii="Times New Roman" w:hAnsi="Times New Roman" w:cs="Times New Roman"/>
          <w:szCs w:val="24"/>
          <w:lang w:val="pl-PL"/>
        </w:rPr>
        <w:t>,</w:t>
      </w:r>
    </w:p>
    <w:p w14:paraId="1F4E34E6" w14:textId="6887B6A2" w:rsidR="00326BCF" w:rsidRDefault="00FB478E">
      <w:pPr>
        <w:pStyle w:val="Tekstpodstawowy"/>
        <w:numPr>
          <w:ilvl w:val="0"/>
          <w:numId w:val="11"/>
        </w:numPr>
        <w:spacing w:after="0" w:line="276" w:lineRule="auto"/>
        <w:ind w:left="993" w:hanging="357"/>
        <w:jc w:val="both"/>
        <w:textAlignment w:val="auto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 xml:space="preserve">drugie czyszczenie do </w:t>
      </w:r>
      <w:r w:rsidR="00976E60">
        <w:rPr>
          <w:rFonts w:ascii="Times New Roman" w:hAnsi="Times New Roman" w:cs="Times New Roman"/>
          <w:szCs w:val="24"/>
          <w:lang w:val="pl-PL"/>
        </w:rPr>
        <w:t xml:space="preserve">dnia </w:t>
      </w:r>
      <w:r>
        <w:rPr>
          <w:rFonts w:ascii="Times New Roman" w:hAnsi="Times New Roman" w:cs="Times New Roman"/>
          <w:szCs w:val="24"/>
          <w:lang w:val="pl-PL"/>
        </w:rPr>
        <w:t>30 wrze</w:t>
      </w:r>
      <w:r w:rsidR="00976E60">
        <w:rPr>
          <w:rFonts w:ascii="Times New Roman" w:hAnsi="Times New Roman" w:cs="Times New Roman"/>
          <w:szCs w:val="24"/>
          <w:lang w:val="pl-PL"/>
        </w:rPr>
        <w:t>śnia 2021 r.,</w:t>
      </w:r>
    </w:p>
    <w:p w14:paraId="165017E0" w14:textId="611EFCA5" w:rsidR="00326BCF" w:rsidRDefault="00FB478E">
      <w:pPr>
        <w:pStyle w:val="Akapitzlist"/>
        <w:numPr>
          <w:ilvl w:val="0"/>
          <w:numId w:val="11"/>
        </w:numPr>
        <w:tabs>
          <w:tab w:val="left" w:pos="709"/>
        </w:tabs>
        <w:ind w:left="993" w:hanging="357"/>
        <w:jc w:val="both"/>
        <w:rPr>
          <w:lang w:val="pl-PL"/>
        </w:rPr>
      </w:pPr>
      <w:proofErr w:type="spellStart"/>
      <w:r>
        <w:t>trzecie</w:t>
      </w:r>
      <w:proofErr w:type="spellEnd"/>
      <w:r>
        <w:t xml:space="preserve"> </w:t>
      </w:r>
      <w:proofErr w:type="spellStart"/>
      <w:r>
        <w:t>czyszczenie</w:t>
      </w:r>
      <w:proofErr w:type="spellEnd"/>
      <w:r>
        <w:t xml:space="preserve"> do </w:t>
      </w:r>
      <w:proofErr w:type="spellStart"/>
      <w:r w:rsidR="00976E60">
        <w:t>dnia</w:t>
      </w:r>
      <w:proofErr w:type="spellEnd"/>
      <w:r w:rsidR="00976E60">
        <w:t xml:space="preserve"> </w:t>
      </w:r>
      <w:r>
        <w:t xml:space="preserve">19 </w:t>
      </w:r>
      <w:proofErr w:type="spellStart"/>
      <w:r>
        <w:t>listopada</w:t>
      </w:r>
      <w:proofErr w:type="spellEnd"/>
      <w:r w:rsidR="00976E60">
        <w:t xml:space="preserve"> 2021 r.</w:t>
      </w:r>
    </w:p>
    <w:p w14:paraId="19B0A852" w14:textId="77777777" w:rsidR="00326BCF" w:rsidRDefault="00326BCF">
      <w:pPr>
        <w:tabs>
          <w:tab w:val="left" w:pos="-325"/>
        </w:tabs>
        <w:spacing w:after="0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highlight w:val="yellow"/>
          <w:lang w:eastAsia="zh-CN" w:bidi="hi-IN"/>
        </w:rPr>
      </w:pPr>
    </w:p>
    <w:p w14:paraId="29361141" w14:textId="77777777" w:rsidR="00326BCF" w:rsidRDefault="00FB478E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4</w:t>
      </w:r>
    </w:p>
    <w:p w14:paraId="1A40BEAF" w14:textId="77777777" w:rsidR="00326BCF" w:rsidRDefault="00FB478E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odwykonawstwo</w:t>
      </w:r>
    </w:p>
    <w:p w14:paraId="40E011C5" w14:textId="4FFADB82" w:rsidR="00326BCF" w:rsidRDefault="00FB478E" w:rsidP="00976E60">
      <w:pPr>
        <w:widowControl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konawca nie może </w:t>
      </w:r>
      <w:r w:rsidR="00976E6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owierzyć wykonania przedmiotu Umowy.</w:t>
      </w:r>
    </w:p>
    <w:p w14:paraId="6F16965E" w14:textId="77777777" w:rsidR="00326BCF" w:rsidRDefault="00326BCF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14:paraId="50939241" w14:textId="77777777" w:rsidR="00326BCF" w:rsidRDefault="00FB478E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  <w:t>§ 5</w:t>
      </w:r>
    </w:p>
    <w:p w14:paraId="485E9610" w14:textId="77777777" w:rsidR="00326BCF" w:rsidRDefault="00FB478E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  <w:t>Odpowiedzialność Wykonawcy</w:t>
      </w:r>
    </w:p>
    <w:p w14:paraId="6FAFC478" w14:textId="77777777" w:rsidR="00326BCF" w:rsidRDefault="00FB478E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odpowiada wobec Zamawiającego za wszelkie szkody wynikłe z działań lub zaniechań Wykonawcy oraz osób lub podmiotów, przy pomocy których wykonuje czynności wynikające z Umowy albo którym wykonywanie tych czynności powierza.</w:t>
      </w:r>
    </w:p>
    <w:p w14:paraId="45111592" w14:textId="437FEC1C" w:rsidR="00326BCF" w:rsidRDefault="00FB478E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przejmuje i ponosić będzie odpowiedzialność za wykonywanie przedmiotu Umowy w obrębie nieruchomości, w tym odpowiedzialność odszkodowawczą za szkody spowodowane niewykonaniem lub niewłaściwym wykonaniem usług objętych Umową oraz zobowiązuje się do ponoszenia kosztów mandatów, grzywien i kar wymierzonych za naruszenie tychże obowiązków</w:t>
      </w:r>
      <w:r w:rsidR="00976E6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lub do zwrotu Zamawiającemu równowartości tych mandatów, grzywien lub kar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14:paraId="3B75641F" w14:textId="77777777" w:rsidR="00326BCF" w:rsidRDefault="00FB478E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Przedmiot Umowy należy wykonywać zgodnie z obowiązującymi przepisami, obowiązującymi normami oraz w sposób niezagrażający bezpieczeństwu ludzi i mienia.</w:t>
      </w:r>
    </w:p>
    <w:p w14:paraId="218ECA30" w14:textId="77777777" w:rsidR="00326BCF" w:rsidRDefault="00FB478E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ywanie przedmiotu Umowy nie może naruszyć interesu osób trzecich.</w:t>
      </w:r>
    </w:p>
    <w:p w14:paraId="7DEF4D81" w14:textId="77777777" w:rsidR="00326BCF" w:rsidRDefault="00FB478E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we własnym zakresie i na swój koszt zabezpiecza dostawę niezbędnych materiałów i środków transportowych potrzebnych do prawidłowej realizacji przedmiotu Umowy.</w:t>
      </w:r>
    </w:p>
    <w:p w14:paraId="607D454C" w14:textId="77777777" w:rsidR="00326BCF" w:rsidRDefault="00FB478E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dpowiada za bezpieczeństwo w miejscu pracy, przestrzeganie przepisów BHP i p-</w:t>
      </w:r>
      <w:proofErr w:type="spellStart"/>
      <w:r>
        <w:rPr>
          <w:rFonts w:ascii="Times New Roman" w:hAnsi="Times New Roman" w:cs="Times New Roman"/>
          <w:sz w:val="24"/>
          <w:szCs w:val="24"/>
        </w:rPr>
        <w:t>po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D86321" w14:textId="75870FC4" w:rsidR="00326BCF" w:rsidRDefault="00FB478E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istnienia w związku z realiza</w:t>
      </w:r>
      <w:r w:rsidR="00976E60">
        <w:rPr>
          <w:rFonts w:ascii="Times New Roman" w:hAnsi="Times New Roman" w:cs="Times New Roman"/>
          <w:sz w:val="24"/>
          <w:szCs w:val="24"/>
        </w:rPr>
        <w:t>cji</w:t>
      </w:r>
      <w:r>
        <w:rPr>
          <w:rFonts w:ascii="Times New Roman" w:hAnsi="Times New Roman" w:cs="Times New Roman"/>
          <w:sz w:val="24"/>
          <w:szCs w:val="24"/>
        </w:rPr>
        <w:t xml:space="preserve"> Umowy wypadku lub szkody z powodu niewykonania lub nienależytego wykonania przedmiotu Umowy, Wykonawca zobowiązany jest udzielić Zamawiającemu wszelkich informacji w celu ustalenia przyczyn i okoliczności powstania wypadku lub szkody</w:t>
      </w:r>
      <w:r w:rsidR="00976E60">
        <w:rPr>
          <w:rFonts w:ascii="Times New Roman" w:hAnsi="Times New Roman" w:cs="Times New Roman"/>
          <w:sz w:val="24"/>
          <w:szCs w:val="24"/>
        </w:rPr>
        <w:t>.</w:t>
      </w:r>
    </w:p>
    <w:p w14:paraId="485FBFC1" w14:textId="253E3691" w:rsidR="00326BCF" w:rsidRDefault="00FB478E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za bezpieczeństwo osób skierowanych przez Wykonawcę do realizacji czynności wynikających z</w:t>
      </w:r>
      <w:r w:rsidR="00976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y oraz skutki mogące wyniknąć z wypadków przy ich realizacji, spoczywa na Wykonawcy.</w:t>
      </w:r>
    </w:p>
    <w:p w14:paraId="1C4C35FE" w14:textId="5EC01A3D" w:rsidR="00326BCF" w:rsidRDefault="00FB478E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odpowiedzialność za niewykonanie lub nienależyte wykonanie Umowy na zasadach przewidzianych w Umowie i Kodeksie cywilnym.</w:t>
      </w:r>
    </w:p>
    <w:p w14:paraId="32C013D0" w14:textId="77777777" w:rsidR="00326BCF" w:rsidRDefault="00326BCF">
      <w:pPr>
        <w:tabs>
          <w:tab w:val="left" w:pos="0"/>
        </w:tabs>
        <w:spacing w:after="0"/>
        <w:ind w:left="658"/>
        <w:jc w:val="both"/>
        <w:rPr>
          <w:rFonts w:ascii="Times New Roman" w:hAnsi="Times New Roman" w:cs="Times New Roman"/>
          <w:sz w:val="24"/>
          <w:szCs w:val="24"/>
        </w:rPr>
      </w:pPr>
    </w:p>
    <w:p w14:paraId="0DC4D16E" w14:textId="77777777" w:rsidR="00326BCF" w:rsidRDefault="00FB478E">
      <w:pPr>
        <w:tabs>
          <w:tab w:val="left" w:pos="-42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6</w:t>
      </w:r>
    </w:p>
    <w:p w14:paraId="52A32BA5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móg posiadania ubezpieczenia (Polisa)</w:t>
      </w:r>
    </w:p>
    <w:p w14:paraId="58CE4C1B" w14:textId="03A04040" w:rsidR="00326BCF" w:rsidRDefault="00FB478E">
      <w:pPr>
        <w:numPr>
          <w:ilvl w:val="0"/>
          <w:numId w:val="16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posiada polisę lub inny dokument potwierdzający zawarcie umowy ubezpieczenia odpowiedzialności cywilnej w związku z prowadzoną działalnością gospodarczą, w zakresie związanym z Przedmiotem Umowy, na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50 000,00 zł oraz zobowiązuje się ją odnawiać przez cały okres obowiązywania umowy (aktualnie obowiązująca polisa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="00976E6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).</w:t>
      </w:r>
    </w:p>
    <w:p w14:paraId="7D4A889D" w14:textId="6F65114C" w:rsidR="00326BCF" w:rsidRDefault="00FB478E">
      <w:pPr>
        <w:numPr>
          <w:ilvl w:val="0"/>
          <w:numId w:val="16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zyko odpowiedzialności za bezpieczeństwo związane z prowadzeniem czynności będących przedmiotem</w:t>
      </w:r>
      <w:r w:rsidR="00976E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wy ponosi Wykonawca (w szczególności w zakres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aprawienia szk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owej lub rzeczowej wyrządzonej osobie trzeciej, w tym pracownikom</w:t>
      </w:r>
      <w:r w:rsidR="00976E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łpracownikom Wykonawcy).</w:t>
      </w:r>
    </w:p>
    <w:p w14:paraId="2F67E2F3" w14:textId="77777777" w:rsidR="00326BCF" w:rsidRDefault="00FB478E">
      <w:pPr>
        <w:numPr>
          <w:ilvl w:val="0"/>
          <w:numId w:val="16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bezpieczenie winno obejmować pełen okres realizacji przedmiotu Umowy oraz dokonywania rozliczeń. W przypadku zmiany terminów Wykonawca zobowiązany jest do odpowiedniego przedłużenia okresu ubezpieczenia.</w:t>
      </w:r>
    </w:p>
    <w:p w14:paraId="3F7A5E1E" w14:textId="4D6FC728" w:rsidR="00326BCF" w:rsidRDefault="00FB478E">
      <w:pPr>
        <w:numPr>
          <w:ilvl w:val="0"/>
          <w:numId w:val="16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dopełnienia przez Wykonawcę obowiązku ubezpieczenia przez cały okres realizacji umowy, Zamawiający może</w:t>
      </w:r>
      <w:r w:rsidR="00160A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erminie 30 d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stąpić od Umowy z przyczyn leżących po stronie Wykonawcy</w:t>
      </w:r>
      <w:r w:rsidR="00976E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 uprzednim wezwaniu do usunięcia naruszeń w terminie 3 dni od dnia </w:t>
      </w:r>
      <w:r w:rsidR="00160A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ręczenia wezwania. </w:t>
      </w:r>
    </w:p>
    <w:p w14:paraId="54797692" w14:textId="77777777" w:rsidR="00326BCF" w:rsidRDefault="00326BC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highlight w:val="yellow"/>
          <w:lang w:eastAsia="zh-CN" w:bidi="hi-IN"/>
        </w:rPr>
      </w:pPr>
    </w:p>
    <w:p w14:paraId="52C6986D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7</w:t>
      </w:r>
    </w:p>
    <w:p w14:paraId="27D28230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nagrodzenie</w:t>
      </w:r>
    </w:p>
    <w:p w14:paraId="51D93730" w14:textId="2C14F0FB" w:rsidR="00326BCF" w:rsidRPr="009D24AC" w:rsidRDefault="00160A0B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B4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nagrodzenie Wykonawcy za zrealizowanie przedmiotu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="00FB4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czyn poszczególnych usług wykonanych przez Wykonawcę oraz ceny usłu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j wartości określa ust. 2 poniżej.</w:t>
      </w:r>
    </w:p>
    <w:p w14:paraId="18D4992E" w14:textId="1E324EC4" w:rsidR="00326BCF" w:rsidRPr="009D24AC" w:rsidRDefault="00FB478E" w:rsidP="00160A0B">
      <w:pPr>
        <w:numPr>
          <w:ilvl w:val="0"/>
          <w:numId w:val="6"/>
        </w:numPr>
        <w:spacing w:after="0"/>
        <w:ind w:left="661"/>
        <w:jc w:val="both"/>
        <w:textAlignment w:val="baseline"/>
      </w:pPr>
      <w:r w:rsidRPr="009D24A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następujące ceny jednostkowe za wykonanie usług:</w:t>
      </w:r>
      <w:r w:rsidR="00160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0A0B">
        <w:rPr>
          <w:rFonts w:ascii="Times New Roman" w:eastAsia="Times New Roman" w:hAnsi="Times New Roman" w:cs="Times New Roman"/>
          <w:lang w:eastAsia="pl-PL"/>
        </w:rPr>
        <w:t>s</w:t>
      </w:r>
      <w:r w:rsidRPr="00160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wka ryczałtowa netto za jednokrotne czyszczenie </w:t>
      </w:r>
      <w:r w:rsidR="00EF48C7" w:rsidRPr="00160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ń i </w:t>
      </w:r>
      <w:r w:rsidRPr="00160A0B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i</w:t>
      </w:r>
      <w:r w:rsidR="00EF48C7" w:rsidRPr="00160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godnie z opisem przedmiotu </w:t>
      </w:r>
      <w:r w:rsidR="00160A0B" w:rsidRPr="00160A0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EF48C7" w:rsidRPr="00160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nowiącym </w:t>
      </w:r>
      <w:r w:rsidR="00EF48C7" w:rsidRPr="00160A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 do Umowy</w:t>
      </w:r>
      <w:r w:rsidR="00EF48C7" w:rsidRPr="00160A0B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usunięcie odpowiednich odpadów)</w:t>
      </w:r>
      <w:r w:rsidRPr="00160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……….. zł, wraz z podatkiem od towarów i usług według stawki </w:t>
      </w:r>
      <w:r w:rsidR="0087771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60A0B">
        <w:rPr>
          <w:rFonts w:ascii="Times New Roman" w:eastAsia="Times New Roman" w:hAnsi="Times New Roman" w:cs="Times New Roman"/>
          <w:sz w:val="24"/>
          <w:szCs w:val="24"/>
          <w:lang w:eastAsia="pl-PL"/>
        </w:rPr>
        <w:t>% tj. brutto………………….. zł (słownie:……………. ../100).</w:t>
      </w:r>
    </w:p>
    <w:p w14:paraId="2F0527DE" w14:textId="73C911F6" w:rsidR="00326BCF" w:rsidRPr="009D24AC" w:rsidRDefault="00160A0B">
      <w:pPr>
        <w:numPr>
          <w:ilvl w:val="0"/>
          <w:numId w:val="6"/>
        </w:numPr>
        <w:spacing w:after="0"/>
        <w:ind w:left="658" w:hanging="357"/>
        <w:jc w:val="both"/>
        <w:textAlignment w:val="baseline"/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Łączne</w:t>
      </w:r>
      <w:r w:rsidR="00FB478E" w:rsidRPr="009D24A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wynagrodzenie przysługujące Wykonawcy za cały okres wykonywania Umow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nosi</w:t>
      </w:r>
      <w:r w:rsidR="00FB478E" w:rsidRPr="009D24A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netto: …………………….. zł (słownie: ………. złotych 00/100),</w:t>
      </w:r>
      <w:r w:rsidR="0087771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87771F" w:rsidRPr="00160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podatkiem od towarów i usług według stawki </w:t>
      </w:r>
      <w:r w:rsidR="0087771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7771F" w:rsidRPr="00160A0B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877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478E" w:rsidRPr="009D24A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j. brutto: …………….. zł (słownie: ….. złotych 00/100).</w:t>
      </w:r>
    </w:p>
    <w:p w14:paraId="73D7454A" w14:textId="77777777" w:rsidR="00326BCF" w:rsidRDefault="00FB478E">
      <w:pPr>
        <w:pStyle w:val="Akapitzlist"/>
        <w:numPr>
          <w:ilvl w:val="0"/>
          <w:numId w:val="6"/>
        </w:numPr>
        <w:spacing w:line="276" w:lineRule="auto"/>
        <w:ind w:left="658" w:hanging="357"/>
        <w:jc w:val="both"/>
        <w:rPr>
          <w:lang w:val="pl-PL"/>
        </w:rPr>
      </w:pPr>
      <w:r w:rsidRPr="009D24AC">
        <w:rPr>
          <w:lang w:val="pl-PL"/>
        </w:rPr>
        <w:t xml:space="preserve">Wynagrodzenie, o którym mowa w ust. 3 wyliczone zostało przy założeniu wykonania </w:t>
      </w:r>
      <w:r>
        <w:rPr>
          <w:lang w:val="pl-PL"/>
        </w:rPr>
        <w:t xml:space="preserve">usług we wszystkich terminach przy zachowaniu należytej staranności. W przypadku niewykonania części usług wynagrodzenie ulegnie zmniejszeniu proporcjonalnie do rzeczywistej wartości wykonanej usługi. Wynagrodzenie za niewykonaną część usługi nie przysługuje. </w:t>
      </w:r>
    </w:p>
    <w:p w14:paraId="248A1954" w14:textId="77777777" w:rsidR="00326BCF" w:rsidRDefault="00FB478E">
      <w:pPr>
        <w:numPr>
          <w:ilvl w:val="0"/>
          <w:numId w:val="6"/>
        </w:numPr>
        <w:spacing w:after="0"/>
        <w:ind w:left="658" w:hanging="357"/>
        <w:jc w:val="both"/>
        <w:textAlignment w:val="baseline"/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nagrodzenie obejmuje wszystkie koszty związane z wykonanie usług, w tym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szczególności dojazd do przedmiotowej lokalizacji, nakład pracy oraz wykorzystanie materiałów pomocniczych niezbędnych do prawidłowego wykonania przedmiotu Umowy.</w:t>
      </w:r>
    </w:p>
    <w:p w14:paraId="60FA5F4A" w14:textId="6CC8CEFD" w:rsidR="00326BCF" w:rsidRDefault="00FB478E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ę do wystawienia faktury stanowić będzie podpisany przez obie Strony protokół potwierdzający prawidłowe wykonanie usług objętych </w:t>
      </w:r>
      <w:r w:rsidR="00160A0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miotem Umowy.</w:t>
      </w:r>
    </w:p>
    <w:p w14:paraId="2ADC0E53" w14:textId="77777777" w:rsidR="00160A0B" w:rsidRDefault="00160A0B" w:rsidP="00160A0B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Fakturę należy wystawić na: Miasto Poznań Zarząd Transportu Miejskiego w Poznaniu z siedzibą przy ul. Matejki 59, 60-770 Poznań NIP 209 00 01 440, REGON 300 973 510, GLN 5907459620382, BDO 000138597 i doręczyć do Zarządu Komunalnych Zasobów Lokalowych sp. z o.o., Punkt Obsługi Klienta nr 3 przy ul. 23 Lutego 4/6a, Poznań.</w:t>
      </w:r>
    </w:p>
    <w:p w14:paraId="0026876F" w14:textId="77777777" w:rsidR="00326BCF" w:rsidRDefault="00FB478E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wystawienia ustrukturyzowanej faktury elektronicznej, musi ona zostać przesłana za pośrednictwem Platformy Elektronicznego Fakturowania, zgodni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z przepisami ustawy z dnia 09.11.2018 r. o elektronicznym fakturowani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 zamówieniach publicznych, koncesjach na roboty budowlane lub usługi oraz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partnerstwie publiczno-prywatnym (Dz. U. z 2018 r. poz. 2191) oraz zawierać następujące dane:</w:t>
      </w:r>
    </w:p>
    <w:p w14:paraId="61264FDD" w14:textId="77777777" w:rsidR="00326BCF" w:rsidRDefault="00FB478E">
      <w:pPr>
        <w:pStyle w:val="Akapitzlist"/>
        <w:numPr>
          <w:ilvl w:val="1"/>
          <w:numId w:val="19"/>
        </w:numPr>
        <w:spacing w:line="276" w:lineRule="auto"/>
        <w:ind w:left="981" w:hanging="357"/>
        <w:jc w:val="both"/>
        <w:rPr>
          <w:lang w:val="pl-PL"/>
        </w:rPr>
      </w:pPr>
      <w:r>
        <w:rPr>
          <w:lang w:val="pl-PL"/>
        </w:rPr>
        <w:t>NABYWCA: Miasto Poznań, pl. Kolegiacki 17, 61-841 Poznań, NIP: 2090001440.</w:t>
      </w:r>
    </w:p>
    <w:p w14:paraId="15D2C760" w14:textId="77777777" w:rsidR="00326BCF" w:rsidRDefault="00FB478E">
      <w:pPr>
        <w:pStyle w:val="Akapitzlist"/>
        <w:numPr>
          <w:ilvl w:val="1"/>
          <w:numId w:val="19"/>
        </w:numPr>
        <w:spacing w:line="276" w:lineRule="auto"/>
        <w:ind w:left="981" w:hanging="357"/>
        <w:jc w:val="both"/>
      </w:pPr>
      <w:r>
        <w:rPr>
          <w:lang w:val="pl-PL"/>
        </w:rPr>
        <w:t xml:space="preserve">ODBIORCA: Zarząd Transportu Miejskiego w Poznaniu, ul. </w:t>
      </w:r>
      <w:proofErr w:type="spellStart"/>
      <w:r>
        <w:t>Matejki</w:t>
      </w:r>
      <w:proofErr w:type="spellEnd"/>
      <w:r>
        <w:t xml:space="preserve"> 59, 60-677 </w:t>
      </w:r>
      <w:proofErr w:type="spellStart"/>
      <w:r>
        <w:t>Poznań</w:t>
      </w:r>
      <w:proofErr w:type="spellEnd"/>
      <w:r>
        <w:t>, GLN 5907459620382, BDO 000138597.</w:t>
      </w:r>
    </w:p>
    <w:p w14:paraId="3158C901" w14:textId="77777777" w:rsidR="00CF2FF6" w:rsidRDefault="00FB478E" w:rsidP="00CF2FF6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awidłowo wystawiona faktura powinna zawierać elementy wymienione w art.106e ustawy z dnia 11 marca 2004 r. o podatku od towarów i usług (Dz.U. z 2019 r., poz. 1751 ze zm.,), w szczególności – w przypadkach prawem wymaganych – wyrazy „mechanizm podzielonej płatności”.</w:t>
      </w:r>
    </w:p>
    <w:p w14:paraId="3223F084" w14:textId="2240F737" w:rsidR="00CF2FF6" w:rsidRPr="00CF2FF6" w:rsidRDefault="00CF2FF6" w:rsidP="00CF2FF6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2F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przypadku ustawowej obligatoryjnej metody podzielonej płatności (w rozumieniu ustawy z dnia 11 marca 2004 r. o podatku od towarów i usług) będzie ona dokonana przelewem na numer rachunku rozliczeniowego Wykonawcy wskazanego w podpunkcie 1 oraz na fakturze </w:t>
      </w:r>
      <w:bookmarkStart w:id="0" w:name="_GoBack"/>
      <w:r w:rsidRPr="00CF2F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VAT</w:t>
      </w:r>
      <w:bookmarkEnd w:id="0"/>
      <w:r w:rsidRPr="00CF2F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</w:t>
      </w:r>
    </w:p>
    <w:p w14:paraId="27CEC701" w14:textId="77777777" w:rsidR="00CF2FF6" w:rsidRDefault="00CF2FF6" w:rsidP="00CF2FF6">
      <w:pPr>
        <w:numPr>
          <w:ilvl w:val="1"/>
          <w:numId w:val="30"/>
        </w:numPr>
        <w:spacing w:after="0" w:line="300" w:lineRule="auto"/>
        <w:ind w:left="98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er rachunku rozliczeniowego ……………………………………………,</w:t>
      </w:r>
    </w:p>
    <w:p w14:paraId="42B53D0B" w14:textId="77777777" w:rsidR="00CF2FF6" w:rsidRDefault="00CF2FF6" w:rsidP="00CF2FF6">
      <w:pPr>
        <w:numPr>
          <w:ilvl w:val="1"/>
          <w:numId w:val="30"/>
        </w:numPr>
        <w:spacing w:after="0" w:line="300" w:lineRule="auto"/>
        <w:ind w:left="981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zez rachunek rozliczeniowy należy rozumieć rachunek rozliczeniowy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o którym mowa w art. 49 ust. 1 pkt 1 ustawy z dnia 29 sierpnia 1997 r. Prawo bankowe (tj.. Dz. U. z 2018 r. poz. 2187 ze zm.), lub imienny rachunek w spółdzielczej kasie oszczędnościowo-kredytowej otwarty w związku z prowadzoną działalnością gospodarczą, prowadzone w walucie polskiej,</w:t>
      </w:r>
    </w:p>
    <w:p w14:paraId="3DF39401" w14:textId="77777777" w:rsidR="00CF2FF6" w:rsidRDefault="00CF2FF6" w:rsidP="00CF2FF6">
      <w:pPr>
        <w:numPr>
          <w:ilvl w:val="1"/>
          <w:numId w:val="30"/>
        </w:numPr>
        <w:spacing w:after="0" w:line="300" w:lineRule="auto"/>
        <w:ind w:left="981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jeśli wskazany przez Wykonawcę numer rachunku bankowego nie będzie rachunkiem rozliczeniowym, zamawiający wstrzyma płatność do czasu wskazania przez Wykonawcę prawidłowego numeru rachunku bankowego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o czym zamawiający poinformuje Wykonawcę,</w:t>
      </w:r>
    </w:p>
    <w:p w14:paraId="6226B7EB" w14:textId="0C45EA86" w:rsidR="00CF2FF6" w:rsidRPr="00CF2FF6" w:rsidRDefault="00CF2FF6" w:rsidP="00CF2FF6">
      <w:pPr>
        <w:numPr>
          <w:ilvl w:val="1"/>
          <w:numId w:val="30"/>
        </w:numPr>
        <w:spacing w:after="0" w:line="300" w:lineRule="auto"/>
        <w:ind w:left="98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nie będzie ponosił odpowiedzialności wobec Wykonawc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przypadku zapłaty należności umownych po terminie, spowodowanej nieposiadaniem lub niewskazaniem rachunku rozliczeniowego.</w:t>
      </w:r>
    </w:p>
    <w:p w14:paraId="30ACDCB3" w14:textId="1F4CD8D2" w:rsidR="00326BCF" w:rsidRDefault="00FB478E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preferowanej przez ZTM metody podzielonej płatności (w rozumieniu ustawy z dnia 11 marca 2004 r. o podatku od towarów i usług) będzie ona dokonana przelewem na numer rachunku rozliczeniowego Wykonawcy wskazanego w podpunkcie a oraz na fakturze VAT:</w:t>
      </w:r>
    </w:p>
    <w:p w14:paraId="729B7EA4" w14:textId="77777777" w:rsidR="00326BCF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achunku rozliczeniowego …………...……………………………….... jest umieszczony na białej liście podatników VAT,</w:t>
      </w:r>
    </w:p>
    <w:p w14:paraId="52563B95" w14:textId="77777777" w:rsidR="00326BCF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rachunek rozliczeniowy należy rozumieć rachunek rozliczeniowy, o którym mowa w art. 49 ust. 1 pkt 1 ustawy z dnia 29 sierpnia 1997 r. Prawo bankow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18 r. poz. 2187 ze zm.), lub imienny rachunek w spółdzielczej kasie oszczędnościowo-kredytowej otwarty w związku z prowadzoną działalnością gospodarczą, prowadzone w walucie polskiej</w:t>
      </w:r>
    </w:p>
    <w:p w14:paraId="5138B372" w14:textId="77777777" w:rsidR="00326BCF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wskazany przez wykonawcę numer rachunku bankowego nie będzie rachunkiem rozliczeniowym i nie zostanie umieszczony na białej liście podatników VAT, zamawiający wstrzyma płatność do czasu przedłożenia przez wykonawcę prawidłowego numeru rachunku bankowego, o czym zamawiający poinformuje wykonawcę;</w:t>
      </w:r>
    </w:p>
    <w:p w14:paraId="074900F9" w14:textId="77777777" w:rsidR="00326BCF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.</w:t>
      </w:r>
    </w:p>
    <w:p w14:paraId="16B6FACB" w14:textId="77777777" w:rsidR="00326BCF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nie jest możliwe dokonanie zapłaty faktur za zakupiony towar/usługę na wskazany na fakturze rachunek dostawcy przy zastosowaniu metody podzielonej płatności – dokonuje się płatności zwykłym przelewem na rachunek dostawcy, wskazany na fakturze i widniejący na dzień zlecenia przelewu na białej liście podatników VAT,</w:t>
      </w:r>
    </w:p>
    <w:p w14:paraId="04C00947" w14:textId="77777777" w:rsidR="00326BCF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numer rachunku bankowego, wskazany przez wykonawcę na fakturze, nie będzie rachunkiem rozliczeniowym i nie zostanie umieszczony na białej liście podatników VAT – wstrzymuje się płatność do czasu przedłożenia przez wykonawcę faktury korygującej w zakresie prawidłowego numeru rachunku bankowego,</w:t>
      </w:r>
    </w:p>
    <w:p w14:paraId="56309FDD" w14:textId="77777777" w:rsidR="00326BCF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wykonawca nie przedłoży faktury korygującej w zakresie prawidłowego numeru rachunku bankowego – dokonuje się płatności zwykłym przelewem na wskazany przez wykonawcę na fakturze rachunek bankowy i zawiadamia o tym naczelnika urzędu skarbowego właściwego dla wykonawcy, w ustawowym terminie;</w:t>
      </w:r>
    </w:p>
    <w:p w14:paraId="2271CE88" w14:textId="77777777" w:rsidR="00326BCF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skazuje jako właściwy Urząd Skarbowy ………………………………….</w:t>
      </w:r>
    </w:p>
    <w:p w14:paraId="030D0ACE" w14:textId="77777777" w:rsidR="00326BCF" w:rsidRPr="000206E5" w:rsidRDefault="00FB478E">
      <w:pPr>
        <w:pStyle w:val="Akapitzlist"/>
        <w:numPr>
          <w:ilvl w:val="0"/>
          <w:numId w:val="6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nagrodzenie będzie płatne w terminie 21 dni od daty otrzymania przez Zamawiającego prawidłowo wystawionych faktur.</w:t>
      </w:r>
    </w:p>
    <w:p w14:paraId="6E2C07BE" w14:textId="77777777" w:rsidR="00326BCF" w:rsidRDefault="00FB478E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Chwilą zapłaty jest dzień obciążenia rachunku bankowego Zamawiającego.</w:t>
      </w:r>
    </w:p>
    <w:p w14:paraId="58B9DAC5" w14:textId="77777777" w:rsidR="00326BCF" w:rsidRDefault="00FB478E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bez uprzedniej pisemnej zgody Zamawiającego nie jest uprawniony do dokonywania przelewu jakichkolwiek wierzytelności wynikających z Umowy na rzecz osób trzecich, pod rygorem nieważności.</w:t>
      </w:r>
    </w:p>
    <w:p w14:paraId="6D0A92AD" w14:textId="58E0E841" w:rsidR="00326BCF" w:rsidRDefault="00FB478E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nagrodzenie przysługuje wykonawcy tylko za zrealizowaną część umowy.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szelkie </w:t>
      </w:r>
      <w:r w:rsidR="00160A0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sługi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bądź czynności wykraczające poza</w:t>
      </w:r>
      <w:r w:rsidR="00160A0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zedmiot Umowy, które wykonane zostaną przez Wykonawcę bez uprzedniego</w:t>
      </w:r>
      <w:r w:rsidR="00160A0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isemnego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zgodnienia z Zamawiającym, traktowane będą jako odstępstwo od Umowy, za które Wykonawcy nie będzie przysługiwać wynagrodzenie.</w:t>
      </w:r>
    </w:p>
    <w:p w14:paraId="49A9F241" w14:textId="3B9D9427" w:rsidR="00326BCF" w:rsidRDefault="00FB478E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y nie przysługuje prawo do roszczeń z tytułu błędnego skalkulowania ceny lub pominięcia elementów niezbędnych do wykonania </w:t>
      </w:r>
      <w:r w:rsidR="00160A0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miotu Umowy.</w:t>
      </w:r>
    </w:p>
    <w:p w14:paraId="17BF87C0" w14:textId="77777777" w:rsidR="00326BCF" w:rsidRDefault="00326BC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14:paraId="29C785F3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8</w:t>
      </w:r>
    </w:p>
    <w:p w14:paraId="666A93C4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Kary umowne</w:t>
      </w:r>
    </w:p>
    <w:p w14:paraId="21B3B3E6" w14:textId="77777777" w:rsidR="00326BCF" w:rsidRDefault="00FB478E">
      <w:pPr>
        <w:numPr>
          <w:ilvl w:val="0"/>
          <w:numId w:val="5"/>
        </w:numPr>
        <w:tabs>
          <w:tab w:val="left" w:pos="360"/>
          <w:tab w:val="left" w:pos="426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zapłaci Zamawiającemu kary umowne w następujących przypadkach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i wysokościach:</w:t>
      </w:r>
    </w:p>
    <w:p w14:paraId="06095567" w14:textId="70DFF7CC" w:rsidR="00326BCF" w:rsidRDefault="00FB478E">
      <w:pPr>
        <w:numPr>
          <w:ilvl w:val="1"/>
          <w:numId w:val="22"/>
        </w:numPr>
        <w:tabs>
          <w:tab w:val="left" w:pos="851"/>
        </w:tabs>
        <w:spacing w:after="0"/>
        <w:ind w:left="98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za niedotrzymanie terminów realizacji przedmiotu Umowy, o których mowa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§ 3,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w wysokości 100,00 zł za każdy dzień zwłoki, nie więcej niż 50% wynagrodzenia umownego</w:t>
      </w:r>
      <w:r w:rsidR="00160A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brutto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określonego w </w:t>
      </w:r>
      <w:r>
        <w:rPr>
          <w:rFonts w:ascii="Times New Roman" w:eastAsia="SimSun" w:hAnsi="Times New Roman" w:cs="Times New Roman"/>
          <w:bCs/>
          <w:color w:val="000000"/>
          <w:spacing w:val="4"/>
          <w:kern w:val="2"/>
          <w:sz w:val="24"/>
          <w:szCs w:val="24"/>
          <w:lang w:eastAsia="zh-CN" w:bidi="hi-IN"/>
        </w:rPr>
        <w:t>§ 7 ust. 3 Umowy,</w:t>
      </w:r>
    </w:p>
    <w:p w14:paraId="2F1DF18A" w14:textId="4BD273B2" w:rsidR="00326BCF" w:rsidRDefault="00FB478E">
      <w:pPr>
        <w:numPr>
          <w:ilvl w:val="1"/>
          <w:numId w:val="22"/>
        </w:numPr>
        <w:tabs>
          <w:tab w:val="left" w:pos="851"/>
        </w:tabs>
        <w:spacing w:after="0"/>
        <w:ind w:left="98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z tytułu odstąpienia od Umowy przez którąkolwiek ze Stron z przyczyn zależnych od Wykonawcy, w wysokości 20% wynagrodzenia umownego</w:t>
      </w:r>
      <w:r w:rsidR="00160A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brutto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określonego w </w:t>
      </w:r>
      <w:r>
        <w:rPr>
          <w:rFonts w:ascii="Times New Roman" w:eastAsia="SimSun" w:hAnsi="Times New Roman" w:cs="Times New Roman"/>
          <w:bCs/>
          <w:color w:val="000000"/>
          <w:spacing w:val="4"/>
          <w:kern w:val="2"/>
          <w:sz w:val="24"/>
          <w:szCs w:val="24"/>
          <w:lang w:eastAsia="zh-CN" w:bidi="hi-IN"/>
        </w:rPr>
        <w:t>§ 7 ust. 3 Umowy</w:t>
      </w:r>
      <w:r w:rsidR="00160A0B">
        <w:rPr>
          <w:rFonts w:ascii="Times New Roman" w:eastAsia="SimSun" w:hAnsi="Times New Roman" w:cs="Times New Roman"/>
          <w:bCs/>
          <w:color w:val="000000"/>
          <w:spacing w:val="4"/>
          <w:kern w:val="2"/>
          <w:sz w:val="24"/>
          <w:szCs w:val="24"/>
          <w:lang w:eastAsia="zh-CN" w:bidi="hi-IN"/>
        </w:rPr>
        <w:t>.</w:t>
      </w:r>
    </w:p>
    <w:p w14:paraId="2AC7F98D" w14:textId="77777777" w:rsidR="00326BCF" w:rsidRDefault="00FB478E">
      <w:pPr>
        <w:numPr>
          <w:ilvl w:val="0"/>
          <w:numId w:val="5"/>
        </w:numPr>
        <w:tabs>
          <w:tab w:val="left" w:pos="36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14:paraId="54BD5576" w14:textId="77777777" w:rsidR="00326BCF" w:rsidRDefault="00FB478E">
      <w:pPr>
        <w:numPr>
          <w:ilvl w:val="0"/>
          <w:numId w:val="5"/>
        </w:numPr>
        <w:tabs>
          <w:tab w:val="left" w:pos="36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Kary umowne stają się wymagalne z dniem wystąpienia zdarzenia aktualizującego uprawnienie ich naliczenia, bez konieczności kierowania odrębnego wezwania do ich zapłaty. Zamawiający może potrącić należną mu karę z dowolną należnością przysługującą Wykonawcy względem Zamawiającego, w tym w szczególności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br/>
        <w:t>z wynagrodzeniem umownym, na co Wykonawca wyraża nieodwołalną zgodę.</w:t>
      </w:r>
    </w:p>
    <w:p w14:paraId="7E847564" w14:textId="77777777" w:rsidR="00326BCF" w:rsidRDefault="00FB478E">
      <w:pPr>
        <w:numPr>
          <w:ilvl w:val="0"/>
          <w:numId w:val="5"/>
        </w:numPr>
        <w:tabs>
          <w:tab w:val="left" w:pos="360"/>
        </w:tabs>
        <w:spacing w:after="0"/>
        <w:ind w:left="6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czenie kary umownej z jednego tytułu nie wyklucza możliwości naliczania kar umownych z innego tytułu.</w:t>
      </w:r>
    </w:p>
    <w:p w14:paraId="162A920E" w14:textId="77777777" w:rsidR="00160A0B" w:rsidRDefault="00160A0B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3D459A12" w14:textId="32C01A0B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</w:t>
      </w:r>
      <w:r w:rsidR="00160A0B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9</w:t>
      </w:r>
    </w:p>
    <w:p w14:paraId="32348007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Odstąpienie od Umowy</w:t>
      </w:r>
    </w:p>
    <w:p w14:paraId="23205E11" w14:textId="77777777" w:rsidR="00326BCF" w:rsidRDefault="00FB478E">
      <w:pPr>
        <w:numPr>
          <w:ilvl w:val="0"/>
          <w:numId w:val="17"/>
        </w:numPr>
        <w:spacing w:after="0"/>
        <w:ind w:left="658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prócz przypadków wymienionych w Kodeksie cywilnym, innych przepisach obowiązującego prawa, Zamawiającemu przysługuje prawo odstąpienia od Umowy w następujących sytuacjach:</w:t>
      </w:r>
    </w:p>
    <w:p w14:paraId="2BC57DA1" w14:textId="77777777" w:rsidR="00326BCF" w:rsidRPr="000206E5" w:rsidRDefault="00FB478E">
      <w:pPr>
        <w:pStyle w:val="Akapitzlist"/>
        <w:numPr>
          <w:ilvl w:val="1"/>
          <w:numId w:val="23"/>
        </w:numPr>
        <w:suppressAutoHyphens w:val="0"/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późnienia w rozpoczęciu lub zakończeniu całości lub części przedmiotu Umowy przekraczającego 5 dni;</w:t>
      </w:r>
    </w:p>
    <w:p w14:paraId="52715FF4" w14:textId="77777777" w:rsidR="00326BCF" w:rsidRPr="000206E5" w:rsidRDefault="00FB478E">
      <w:pPr>
        <w:pStyle w:val="Akapitzlist"/>
        <w:numPr>
          <w:ilvl w:val="1"/>
          <w:numId w:val="23"/>
        </w:numPr>
        <w:suppressAutoHyphens w:val="0"/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dy Wykonawca realizuje przedmiot Umowy niezgodnie z postanowieniami określonymi w niniejszej Umowie pomimo uprzedniego pisemnego upomnienia lub wezwania Zamawiającego w tym względzie;</w:t>
      </w:r>
    </w:p>
    <w:p w14:paraId="627B0501" w14:textId="77777777" w:rsidR="00326BCF" w:rsidRPr="000206E5" w:rsidRDefault="00FB478E">
      <w:pPr>
        <w:pStyle w:val="Akapitzlist"/>
        <w:numPr>
          <w:ilvl w:val="1"/>
          <w:numId w:val="23"/>
        </w:numPr>
        <w:suppressAutoHyphens w:val="0"/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razie zaistnienia istotnej zmiany okoliczności powodującej, że wykonanie Umowy nie leży w interesie publicznym, czego nie można było przewidzieć w chwili zawarcia Umowy.</w:t>
      </w:r>
    </w:p>
    <w:p w14:paraId="247BF0C0" w14:textId="27185633" w:rsidR="00326BCF" w:rsidRDefault="00FB478E">
      <w:pPr>
        <w:numPr>
          <w:ilvl w:val="0"/>
          <w:numId w:val="17"/>
        </w:numPr>
        <w:spacing w:after="0"/>
        <w:ind w:left="658" w:right="-1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160A0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ni od powzięcia wiadomości o okolicznościach uprawniających do odstąpienia od Umowy, a określonych w niniejszym paragrafie.</w:t>
      </w:r>
    </w:p>
    <w:p w14:paraId="41CFB31E" w14:textId="77777777" w:rsidR="00326BCF" w:rsidRPr="000206E5" w:rsidRDefault="00FB478E">
      <w:pPr>
        <w:pStyle w:val="Akapitzlist"/>
        <w:numPr>
          <w:ilvl w:val="0"/>
          <w:numId w:val="17"/>
        </w:numPr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przypadku odstąpienia od umowy przez którąkolwiek ze stron Wykonawca może żądać wyłącznie wynagrodzenia należnego z tytułu wykonania części przedmiotu Umowy do dnia złożenia oświadczenia o odstąpieniu.</w:t>
      </w:r>
    </w:p>
    <w:p w14:paraId="6F3D41ED" w14:textId="77777777" w:rsidR="009D24AC" w:rsidRDefault="009D24AC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1264D6FC" w14:textId="75E1311A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</w:t>
      </w:r>
      <w:r w:rsidR="00CF2FF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0</w:t>
      </w:r>
    </w:p>
    <w:p w14:paraId="41983480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rzedstawiciele Stron</w:t>
      </w:r>
    </w:p>
    <w:p w14:paraId="0722D9C3" w14:textId="77777777" w:rsidR="00326BCF" w:rsidRDefault="00FB478E">
      <w:pPr>
        <w:tabs>
          <w:tab w:val="left" w:pos="3026"/>
        </w:tabs>
        <w:spacing w:after="0"/>
        <w:ind w:left="658" w:hanging="357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Strony ustalają następujących przedstawicieli Stron przy realizacji Umowy:</w:t>
      </w:r>
    </w:p>
    <w:p w14:paraId="5F08B759" w14:textId="77777777" w:rsidR="00326BCF" w:rsidRDefault="00FB478E">
      <w:pPr>
        <w:keepNext/>
        <w:spacing w:after="0"/>
        <w:ind w:left="65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1) Zamawiający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326BCF" w14:paraId="737D9F36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C34C" w14:textId="77777777" w:rsidR="00326BCF" w:rsidRDefault="00FB478E">
            <w:pPr>
              <w:widowControl w:val="0"/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1F03" w14:textId="77777777" w:rsidR="00326BCF" w:rsidRDefault="00326BCF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6BCF" w14:paraId="08562E61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D4D4" w14:textId="77777777" w:rsidR="00326BCF" w:rsidRDefault="00FB478E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8662" w14:textId="77777777" w:rsidR="00326BCF" w:rsidRDefault="00326BCF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6BCF" w14:paraId="4A3DB046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EB5E" w14:textId="77777777" w:rsidR="00326BCF" w:rsidRDefault="00FB478E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74D3" w14:textId="77777777" w:rsidR="00326BCF" w:rsidRDefault="00326BCF">
            <w:pPr>
              <w:widowControl w:val="0"/>
              <w:tabs>
                <w:tab w:val="left" w:pos="567"/>
              </w:tabs>
              <w:spacing w:after="0"/>
              <w:ind w:left="658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3BA03D61" w14:textId="77777777" w:rsidR="00326BCF" w:rsidRDefault="00326BCF">
      <w:pPr>
        <w:spacing w:after="0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0D5F84D0" w14:textId="77777777" w:rsidR="00326BCF" w:rsidRDefault="00FB478E">
      <w:pPr>
        <w:spacing w:after="0"/>
        <w:ind w:left="658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2) Wykonawca</w:t>
      </w: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290"/>
        <w:gridCol w:w="6238"/>
      </w:tblGrid>
      <w:tr w:rsidR="00326BCF" w14:paraId="630C3452" w14:textId="77777777">
        <w:trPr>
          <w:trHeight w:val="375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D97C" w14:textId="77777777" w:rsidR="00326BCF" w:rsidRDefault="00FB478E">
            <w:pPr>
              <w:widowControl w:val="0"/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2D2E" w14:textId="77777777" w:rsidR="00326BCF" w:rsidRDefault="00326BCF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6BCF" w14:paraId="1DC5911C" w14:textId="77777777">
        <w:trPr>
          <w:trHeight w:val="375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1C4E" w14:textId="77777777" w:rsidR="00326BCF" w:rsidRDefault="00FB478E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D977" w14:textId="77777777" w:rsidR="00326BCF" w:rsidRDefault="00326BCF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6BCF" w14:paraId="2AEB633C" w14:textId="77777777">
        <w:trPr>
          <w:trHeight w:val="375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A1B5" w14:textId="77777777" w:rsidR="00326BCF" w:rsidRDefault="00FB478E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81FB" w14:textId="77777777" w:rsidR="00326BCF" w:rsidRDefault="00326BCF">
            <w:pPr>
              <w:widowControl w:val="0"/>
              <w:tabs>
                <w:tab w:val="left" w:pos="567"/>
              </w:tabs>
              <w:spacing w:after="0"/>
              <w:ind w:left="658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34AC19A" w14:textId="77777777" w:rsidR="00326BCF" w:rsidRDefault="00326BCF">
      <w:pPr>
        <w:spacing w:after="0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05F1EB65" w14:textId="77777777" w:rsidR="00326BCF" w:rsidRDefault="00FB478E">
      <w:pPr>
        <w:numPr>
          <w:ilvl w:val="0"/>
          <w:numId w:val="12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trony zobowiązują się do niezwłocznego informowania o zmianie osób wskazanych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ust. 1 powyżej, nie później niż w terminie 1 dnia roboczego od dnia dokonania zmiany. Dokonanie zmiany osób wskazanych w ust. 1 nie wymaga zawarcia aneksu do Umowy.</w:t>
      </w:r>
    </w:p>
    <w:p w14:paraId="2CE028E1" w14:textId="77777777" w:rsidR="00326BCF" w:rsidRDefault="00326BC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14:paraId="1C9361B3" w14:textId="77777777" w:rsidR="00160A0B" w:rsidRDefault="00160A0B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2E8D1981" w14:textId="50A237B5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1</w:t>
      </w:r>
      <w:r w:rsidR="00CF2FF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1</w:t>
      </w:r>
    </w:p>
    <w:p w14:paraId="76183490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miana postanowień Umowy</w:t>
      </w:r>
    </w:p>
    <w:p w14:paraId="19A57C30" w14:textId="77777777" w:rsidR="00326BCF" w:rsidRDefault="00FB478E">
      <w:pPr>
        <w:numPr>
          <w:ilvl w:val="0"/>
          <w:numId w:val="13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>
        <w:rPr>
          <w:rFonts w:ascii="Times New Roman" w:hAnsi="Times New Roman" w:cs="Times New Roman"/>
          <w:sz w:val="24"/>
          <w:szCs w:val="24"/>
        </w:rPr>
        <w:t xml:space="preserve"> postanowień zawartej Umowy wymaga, pod rygorem nieważności formy pisemnej.</w:t>
      </w:r>
    </w:p>
    <w:p w14:paraId="7C9A0B49" w14:textId="77777777" w:rsidR="00326BCF" w:rsidRDefault="00FB478E">
      <w:pPr>
        <w:numPr>
          <w:ilvl w:val="0"/>
          <w:numId w:val="14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>
        <w:rPr>
          <w:rFonts w:ascii="Times New Roman" w:hAnsi="Times New Roman" w:cs="Times New Roman"/>
          <w:sz w:val="24"/>
          <w:szCs w:val="24"/>
        </w:rPr>
        <w:t xml:space="preserve"> Umowy na wniosek Wykonawcy wymaga wykazania okoliczności uprawniających do dokonania tej zmiany.</w:t>
      </w:r>
    </w:p>
    <w:p w14:paraId="3CAFE528" w14:textId="77777777" w:rsidR="00326BCF" w:rsidRDefault="00326BC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42F71044" w14:textId="0523BF8A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 1</w:t>
      </w:r>
      <w:r w:rsidR="00CF2FF6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2</w:t>
      </w:r>
    </w:p>
    <w:p w14:paraId="1B37C74A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Informacje poufne</w:t>
      </w:r>
    </w:p>
    <w:p w14:paraId="45E51968" w14:textId="77777777" w:rsidR="00326BCF" w:rsidRDefault="00FB478E">
      <w:pPr>
        <w:numPr>
          <w:ilvl w:val="0"/>
          <w:numId w:val="15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bowiązuje się w okresie trwania Umowy oraz po jej wygaśnięciu lub rozwiązaniu, do zachowania w ścisłej tajemnicy wszelkich informacji dotyczących Zamawiającego, obejmujących:</w:t>
      </w:r>
    </w:p>
    <w:p w14:paraId="010C751D" w14:textId="77777777" w:rsidR="00326BCF" w:rsidRDefault="00FB478E">
      <w:pPr>
        <w:pStyle w:val="Akapitzlist"/>
        <w:widowControl w:val="0"/>
        <w:numPr>
          <w:ilvl w:val="1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Cs/>
          <w:color w:val="000000"/>
          <w:lang w:val="pl-PL"/>
        </w:rPr>
        <w:t>informacje stanowiące tajemnicę przedsiębiorstwa – chronione na podstawie ustawy z dnia 16 kwietnia 1993 r. o zwalczaniu nieuczciwej konkurencji (tj. Dz. U. z 2019 r. poz. 1010 ze zm.);</w:t>
      </w:r>
    </w:p>
    <w:p w14:paraId="55F59434" w14:textId="77777777" w:rsidR="00326BCF" w:rsidRPr="000206E5" w:rsidRDefault="00FB478E">
      <w:pPr>
        <w:pStyle w:val="Akapitzlist"/>
        <w:widowControl w:val="0"/>
        <w:numPr>
          <w:ilvl w:val="1"/>
          <w:numId w:val="24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eastAsia="SimSun" w:hAnsi="Times New Roman"/>
          <w:bCs/>
          <w:color w:val="000000"/>
          <w:lang w:val="pl-PL"/>
        </w:rPr>
        <w:t>informacje, które mogą mieć wpływ na funkcjonowanie lub stan bezpieczeństwa Zamawiającego.</w:t>
      </w:r>
    </w:p>
    <w:p w14:paraId="49437159" w14:textId="77777777" w:rsidR="00326BCF" w:rsidRPr="000206E5" w:rsidRDefault="00FB478E">
      <w:pPr>
        <w:pStyle w:val="Akapitzlist"/>
        <w:numPr>
          <w:ilvl w:val="0"/>
          <w:numId w:val="20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Informacje, o których mowa w ust. 1, zwane są dalej „Informacjami poufnymi”.</w:t>
      </w:r>
    </w:p>
    <w:p w14:paraId="3B603C33" w14:textId="77777777" w:rsidR="00326BCF" w:rsidRPr="000206E5" w:rsidRDefault="00FB478E">
      <w:pPr>
        <w:pStyle w:val="Akapitzlist"/>
        <w:numPr>
          <w:ilvl w:val="0"/>
          <w:numId w:val="20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Informacje poufne mogą być udostępnione wyłącznie osobom dającym rękojmię zachowania tajemnicy i tylko w zakresie niezbędnym dla należytego wykonania przedmiotu Umowy.</w:t>
      </w:r>
    </w:p>
    <w:p w14:paraId="75F23456" w14:textId="77777777" w:rsidR="00326BCF" w:rsidRPr="000206E5" w:rsidRDefault="00FB478E">
      <w:pPr>
        <w:pStyle w:val="Akapitzlist"/>
        <w:numPr>
          <w:ilvl w:val="0"/>
          <w:numId w:val="20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Ujawnianie Informacji poufnych, niezależnie od sposobu ich ujawnienia, w wypadku, gdy ma zostać dokonane w celu innym niż należyte wykonanie przedmiotu Umowy, jest dopuszczalne tylko za uprzednią zgodą Zamawiającego, wyrażoną w formie pisemnej pod rygorem nieważności.</w:t>
      </w:r>
    </w:p>
    <w:p w14:paraId="67CEAFD7" w14:textId="77777777" w:rsidR="00326BCF" w:rsidRPr="000206E5" w:rsidRDefault="00FB478E">
      <w:pPr>
        <w:pStyle w:val="Akapitzlist"/>
        <w:numPr>
          <w:ilvl w:val="0"/>
          <w:numId w:val="20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 xml:space="preserve">W przypadku, gdy Wykonawca został zobowiązany do ujawnienia Informacji poufnych </w:t>
      </w:r>
      <w:r>
        <w:rPr>
          <w:rFonts w:ascii="Times New Roman" w:hAnsi="Times New Roman"/>
          <w:bCs/>
          <w:color w:val="000000"/>
          <w:lang w:val="pl-PL"/>
        </w:rPr>
        <w:br/>
        <w:t>w całości lub części uprawnionemu organowi i w granicach obowiązującego prawa, Wykonawca zobowiązany jest jedynie uprzedzić Zamawiającego o nałożonym na niego obowiązku.</w:t>
      </w:r>
    </w:p>
    <w:p w14:paraId="7F3CBAD2" w14:textId="77777777" w:rsidR="00326BCF" w:rsidRPr="000206E5" w:rsidRDefault="00FB478E">
      <w:pPr>
        <w:pStyle w:val="Akapitzlist"/>
        <w:numPr>
          <w:ilvl w:val="0"/>
          <w:numId w:val="20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 xml:space="preserve">W razie uzyskania przez Wykonawcę wiedzy o nieuprawnionym ujawnieniu Informacji poufnych, jest on zobowiązany do niezwłocznego powiadomienia o tym fakcie </w:t>
      </w:r>
      <w:r>
        <w:rPr>
          <w:rFonts w:ascii="Times New Roman" w:hAnsi="Times New Roman"/>
          <w:bCs/>
          <w:color w:val="000000"/>
          <w:lang w:val="pl-PL"/>
        </w:rPr>
        <w:lastRenderedPageBreak/>
        <w:t>Zamawiającego, w celu umożliwienia mu podjęcia stosownych środków zapobiegawczych.</w:t>
      </w:r>
    </w:p>
    <w:p w14:paraId="57D803D2" w14:textId="77777777" w:rsidR="00326BCF" w:rsidRPr="000206E5" w:rsidRDefault="00FB478E">
      <w:pPr>
        <w:pStyle w:val="Akapitzlist"/>
        <w:numPr>
          <w:ilvl w:val="0"/>
          <w:numId w:val="20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Wykonawca ma obowiązek zapewnić ochronę Informacji poufnych według najwyższych przewidzianych prawem standardów, w tym zapewnić ochronę systemów i sieci teleinformatycznych, w których są przetwarzane, przechowywane lub przekazywane Informacje poufne Zamawiającego, a także kontrolować ochronę Informacji poufnych oraz przestrzegać przepisów o ochronie poufności informacji.</w:t>
      </w:r>
    </w:p>
    <w:p w14:paraId="1517811C" w14:textId="77777777" w:rsidR="00326BCF" w:rsidRDefault="00326BCF">
      <w:pPr>
        <w:spacing w:after="0"/>
        <w:ind w:left="868" w:hanging="567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41C0BF47" w14:textId="0F7AA9B1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</w:t>
      </w:r>
      <w:r w:rsidR="00CF2FF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3</w:t>
      </w:r>
    </w:p>
    <w:p w14:paraId="1A76D1CC" w14:textId="55BA766E" w:rsidR="00326BCF" w:rsidRDefault="005E2C7B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Ochrona</w:t>
      </w:r>
      <w:r w:rsidR="00FB478E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danych osobowych</w:t>
      </w:r>
    </w:p>
    <w:p w14:paraId="5B5B5221" w14:textId="77777777" w:rsidR="00326BCF" w:rsidRPr="000206E5" w:rsidRDefault="00FB478E">
      <w:pPr>
        <w:pStyle w:val="Akapitzlist"/>
        <w:numPr>
          <w:ilvl w:val="0"/>
          <w:numId w:val="10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 xml:space="preserve">Administratorem Państwa danych osobowych jest Zarząd Transportu Miejskiego </w:t>
      </w:r>
      <w:r>
        <w:rPr>
          <w:rFonts w:ascii="Times New Roman" w:eastAsia="Calibri" w:hAnsi="Times New Roman"/>
          <w:lang w:val="pl-PL"/>
        </w:rPr>
        <w:br/>
        <w:t>w Poznaniu (ZTM) z siedzibą przy ulicy Matejki 59, 60-770 Poznań.</w:t>
      </w:r>
    </w:p>
    <w:p w14:paraId="596A9FB7" w14:textId="77777777" w:rsidR="00326BCF" w:rsidRPr="000206E5" w:rsidRDefault="00FB478E">
      <w:pPr>
        <w:pStyle w:val="Akapitzlist"/>
        <w:numPr>
          <w:ilvl w:val="0"/>
          <w:numId w:val="10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 xml:space="preserve">Szczegółowa informacja w zakresie ochrony danych osobowych przez Zarząd Transportu Miejskiego w Poznaniu stanowi </w:t>
      </w:r>
      <w:r>
        <w:rPr>
          <w:rFonts w:ascii="Times New Roman" w:eastAsia="Calibri" w:hAnsi="Times New Roman"/>
          <w:b/>
          <w:lang w:val="pl-PL"/>
        </w:rPr>
        <w:t>Załącznik nr 2</w:t>
      </w:r>
      <w:r>
        <w:rPr>
          <w:rFonts w:ascii="Times New Roman" w:eastAsia="Calibri" w:hAnsi="Times New Roman"/>
          <w:lang w:val="pl-PL"/>
        </w:rPr>
        <w:t>.</w:t>
      </w:r>
    </w:p>
    <w:p w14:paraId="6A7E269D" w14:textId="77777777" w:rsidR="00326BCF" w:rsidRDefault="00326BC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14:paraId="049C4DE6" w14:textId="714192BE" w:rsidR="00326BCF" w:rsidRPr="000206E5" w:rsidRDefault="00FB478E">
      <w:pPr>
        <w:pStyle w:val="Standard"/>
        <w:spacing w:line="276" w:lineRule="auto"/>
        <w:ind w:left="658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§1</w:t>
      </w:r>
      <w:r w:rsidR="005E4E2A">
        <w:rPr>
          <w:rFonts w:ascii="Times New Roman" w:hAnsi="Times New Roman"/>
          <w:b/>
          <w:lang w:val="pl-PL"/>
        </w:rPr>
        <w:t>4</w:t>
      </w:r>
    </w:p>
    <w:p w14:paraId="7B652381" w14:textId="51913396" w:rsidR="00326BCF" w:rsidRPr="000206E5" w:rsidRDefault="00FB478E">
      <w:pPr>
        <w:pStyle w:val="Standard"/>
        <w:spacing w:line="276" w:lineRule="auto"/>
        <w:ind w:left="658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Klauzula informacyjna </w:t>
      </w:r>
    </w:p>
    <w:p w14:paraId="69E2D9FE" w14:textId="77ACB225" w:rsidR="00326BCF" w:rsidRPr="000206E5" w:rsidRDefault="00FB478E">
      <w:pPr>
        <w:pStyle w:val="Standard"/>
        <w:numPr>
          <w:ilvl w:val="0"/>
          <w:numId w:val="18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Zgodnie z treścią </w:t>
      </w:r>
      <w:r w:rsidR="00CF2FF6">
        <w:rPr>
          <w:rFonts w:ascii="Times New Roman" w:hAnsi="Times New Roman"/>
          <w:bCs/>
          <w:lang w:val="pl-PL"/>
        </w:rPr>
        <w:t xml:space="preserve">Rozporządzenia </w:t>
      </w:r>
      <w:r w:rsidR="005E2C7B" w:rsidRPr="005E2C7B">
        <w:rPr>
          <w:rFonts w:ascii="Times New Roman" w:hAnsi="Times New Roman"/>
          <w:bCs/>
          <w:lang w:val="pl-PL"/>
        </w:rPr>
        <w:t>Parlamentu Europejskiego i Rady (UE) 2016/679 z dnia 27 kwietnia 2016 r. w sprawie ochrony osób fizycznych w związku z przetwarzaniem danych osobowych i w sprawie swobodnego przepływu takich danych oraz uchylenia dyrektywy 95/46/WE (dalej: Rozporządzenie lub RODO</w:t>
      </w:r>
      <w:r w:rsidR="00CF2FF6">
        <w:rPr>
          <w:rFonts w:ascii="Times New Roman" w:hAnsi="Times New Roman"/>
          <w:bCs/>
          <w:lang w:val="pl-PL"/>
        </w:rPr>
        <w:t>)</w:t>
      </w:r>
      <w:r w:rsidR="005E2C7B">
        <w:rPr>
          <w:rFonts w:ascii="Times New Roman" w:hAnsi="Times New Roman"/>
          <w:bCs/>
          <w:lang w:val="pl-PL"/>
        </w:rPr>
        <w:t>,</w:t>
      </w:r>
      <w:r>
        <w:rPr>
          <w:rFonts w:ascii="Times New Roman" w:hAnsi="Times New Roman"/>
          <w:bCs/>
          <w:lang w:val="pl-PL"/>
        </w:rPr>
        <w:t xml:space="preserve"> Zamawiający oświadcza, że w związku z zawarciem i realizacją Umowy będzie przetwarzać dane osobowe osób uczestniczących w zawarciu i realizacji Umowy po stronie Wykonawcy. Ponadto nie będzie wykorzystywać tych danych w celu innym niż zawarcie i realizacja</w:t>
      </w:r>
      <w:r w:rsidR="005E2C7B">
        <w:rPr>
          <w:rFonts w:ascii="Times New Roman" w:hAnsi="Times New Roman"/>
          <w:bCs/>
          <w:lang w:val="pl-PL"/>
        </w:rPr>
        <w:t xml:space="preserve"> U</w:t>
      </w:r>
      <w:r>
        <w:rPr>
          <w:rFonts w:ascii="Times New Roman" w:hAnsi="Times New Roman"/>
          <w:bCs/>
          <w:lang w:val="pl-PL"/>
        </w:rPr>
        <w:t>mowy.</w:t>
      </w:r>
    </w:p>
    <w:p w14:paraId="3ED1DE48" w14:textId="373B398A" w:rsidR="00326BCF" w:rsidRPr="000206E5" w:rsidRDefault="00FB478E">
      <w:pPr>
        <w:pStyle w:val="Standard"/>
        <w:numPr>
          <w:ilvl w:val="0"/>
          <w:numId w:val="18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Każda ze Stron oświadcza, że osoby wymienione w ust. 1, zapoznały się i dysponują informacjami dotyczącymi przetwarzania ich danych osobowych przez drugą Stronę na potrzeby realizacji </w:t>
      </w:r>
      <w:r w:rsidR="005E2C7B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>mowy, określonymi w ust. 3.</w:t>
      </w:r>
    </w:p>
    <w:p w14:paraId="14495769" w14:textId="77777777" w:rsidR="00326BCF" w:rsidRPr="000206E5" w:rsidRDefault="00FB478E">
      <w:pPr>
        <w:pStyle w:val="Standard"/>
        <w:numPr>
          <w:ilvl w:val="0"/>
          <w:numId w:val="18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Zgodnie z treścią art. 13 i 14 Rozporządzenia, Strony informują, iż:</w:t>
      </w:r>
    </w:p>
    <w:p w14:paraId="5CAB1628" w14:textId="77777777" w:rsidR="00326BCF" w:rsidRPr="000206E5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Zamawiający jest administratorem danych osobowych w odniesieniu do osoby/osób wskazanych do reprezentacji oraz osób podanych do kontaktu w ramach realizacji Umowy;</w:t>
      </w:r>
    </w:p>
    <w:p w14:paraId="2A7DF385" w14:textId="2576445F" w:rsidR="00326BCF" w:rsidRPr="000206E5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dane osobowe osób będących Wykonawcą niniejszej umowy przetwarzane są na podstawie art. 6 ust. 1 lit. b Rozporządzenia w celu zawarcia i realizacji </w:t>
      </w:r>
      <w:r w:rsidR="005E2C7B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 xml:space="preserve">mowy, a w przypadku reprezentantów Stron </w:t>
      </w:r>
      <w:r w:rsidR="005E2C7B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 xml:space="preserve">mowy i osób wyznaczonych do kontaktów roboczych oraz odpowiedzialnych za koordynację i realizację </w:t>
      </w:r>
      <w:r w:rsidR="005E2C7B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 xml:space="preserve">mowy na podstawie art. 6 ust. 1 lit. f Rozporządzenia, w celu związanym z zawarciem i realizacją </w:t>
      </w:r>
      <w:r w:rsidR="005E2C7B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 xml:space="preserve">mowy, a także w celu ustalenia, dochodzenia lub obrony przed ewentualnymi roszczeniami z tytułu realizacji </w:t>
      </w:r>
      <w:r w:rsidR="005E2C7B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>mowy. Powyższe dane osobowe przetwarzane będą również na podstawie art. 6 ust. 1 lit. c Rozporządzenia (obowiązek wynikający z przepisów rachunkowo-podatkowych);</w:t>
      </w:r>
    </w:p>
    <w:p w14:paraId="3CF3F9E0" w14:textId="2D47FB5E" w:rsidR="00326BCF" w:rsidRPr="000206E5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lastRenderedPageBreak/>
        <w:t xml:space="preserve">źródłem pochodzenia danych osobowych jest Wykonawca. Kategorie odnośnych danych osobowych zawierają w sobie dane osobowe określone </w:t>
      </w:r>
      <w:r w:rsidR="005E2C7B">
        <w:rPr>
          <w:rFonts w:ascii="Times New Roman" w:hAnsi="Times New Roman"/>
          <w:bCs/>
          <w:lang w:val="pl-PL"/>
        </w:rPr>
        <w:t>w</w:t>
      </w:r>
      <w:r>
        <w:rPr>
          <w:rFonts w:ascii="Times New Roman" w:hAnsi="Times New Roman"/>
          <w:bCs/>
          <w:lang w:val="pl-PL"/>
        </w:rPr>
        <w:t xml:space="preserve"> </w:t>
      </w:r>
      <w:r w:rsidR="005E2C7B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 xml:space="preserve">mowie lub inne dane kontaktowe niezbędne do realizacji </w:t>
      </w:r>
      <w:r w:rsidR="005E2C7B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>mowy;</w:t>
      </w:r>
    </w:p>
    <w:p w14:paraId="76C5E7EE" w14:textId="2A1A03D5" w:rsidR="00326BCF" w:rsidRPr="000206E5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dane osobowe będą przetwarzane przez Zamawiającego przez okres realizacji </w:t>
      </w:r>
      <w:r w:rsidR="005E2C7B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 xml:space="preserve">mowy, a po jej rozwiązaniu lub wygaśnięciu przez okres wynikający z przepisów rachunkowo-podatkowych. Okresy te mogą zostać przedłużone w przypadku potrzeby ustalenia, dochodzenia lub obrony przed roszczeniami z tytułu realizacji </w:t>
      </w:r>
      <w:r w:rsidR="005E2C7B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>mowy.</w:t>
      </w:r>
    </w:p>
    <w:p w14:paraId="215F8255" w14:textId="77777777" w:rsidR="00326BCF" w:rsidRPr="000206E5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osoby wymienione w lit. b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zporządzenia;</w:t>
      </w:r>
    </w:p>
    <w:p w14:paraId="6817CDDE" w14:textId="77777777" w:rsidR="00326BCF" w:rsidRPr="000206E5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niezależnie od powyższego osoby te mają również prawo wniesienia skargi do Prezesa Urzędu Ochrony Danych Osobowych, gdy uznają, iż przetwarzanie danych osobowych ich dotyczących narusza przepisy Rozporządzenia;</w:t>
      </w:r>
    </w:p>
    <w:p w14:paraId="7441B96D" w14:textId="77777777" w:rsidR="00326BCF" w:rsidRPr="000206E5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dane Inspektora Ochrony Danych Osobowych Zamawiającego zostały określone w poprzednim paragrafie;</w:t>
      </w:r>
    </w:p>
    <w:p w14:paraId="18738D80" w14:textId="77777777" w:rsidR="00326BCF" w:rsidRPr="000206E5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podanie danych osobowych jest warunkiem zawarcia i realizacji niniejszej Umowy, ich niepodanie może uniemożliwić jej zawarcie lub realizację;</w:t>
      </w:r>
    </w:p>
    <w:p w14:paraId="24082791" w14:textId="77777777" w:rsidR="00326BCF" w:rsidRPr="000206E5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dane osobowe nie będą poddawane profilowaniu ani zautomatyzowanemu podejmowaniu decyzji;</w:t>
      </w:r>
    </w:p>
    <w:p w14:paraId="67E2A4C3" w14:textId="77777777" w:rsidR="00326BCF" w:rsidRPr="000206E5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Zamawiający nie będzie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zporządzenia;</w:t>
      </w:r>
    </w:p>
    <w:p w14:paraId="7CD7CACA" w14:textId="3903E468" w:rsidR="00326BCF" w:rsidRPr="000206E5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odbiorcami danych osobowych mogą być: organy administracji publicznej, jeżeli obowiązek udostępnienia danych wynika z obowiązujących przepisów prawa; podmioty świadczące usługi prawne na rzecz Zamawiającego oraz inne podmioty świadczące usługi na zlecenie Zamawiającego w zakresie oraz celu zgodnym z </w:t>
      </w:r>
      <w:r w:rsidR="00CF2FF6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>mową.</w:t>
      </w:r>
    </w:p>
    <w:p w14:paraId="7D8BB48B" w14:textId="77777777" w:rsidR="00326BCF" w:rsidRDefault="00326BC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739A40CA" w14:textId="4C19DF90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</w:t>
      </w:r>
      <w:r w:rsidR="005E4E2A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5</w:t>
      </w:r>
    </w:p>
    <w:p w14:paraId="7FB46ECE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stanowienia końcowe</w:t>
      </w:r>
    </w:p>
    <w:p w14:paraId="480BC48E" w14:textId="77777777" w:rsidR="00326BCF" w:rsidRDefault="00FB478E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ntegralną część Umowy stanowią jej załączniki.</w:t>
      </w:r>
    </w:p>
    <w:p w14:paraId="06804ED6" w14:textId="77777777" w:rsidR="00326BCF" w:rsidRDefault="00FB478E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ę sporządzono w trzech jednobrzmiących egzemplarzach - dwa egzemplarze dla Zamawiającego i jeden egzemplarz dla Wykonawcy.</w:t>
      </w:r>
    </w:p>
    <w:p w14:paraId="24C7B214" w14:textId="6DAB0D0B" w:rsidR="00326BCF" w:rsidRDefault="00FB478E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sprawach nieuregulowanych Umową mają zastosowanie odpowiednie przepisy prawa, w szczególności przepisy Kodeksu cywilnego.</w:t>
      </w:r>
    </w:p>
    <w:p w14:paraId="1C077CE3" w14:textId="2E5F0DD6" w:rsidR="00326BCF" w:rsidRDefault="00FB478E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trony zobowiązują się do pisemnego zawiadamiania drugiej Strony o każdorazowej zmianie adresu wskazanego w ust. </w:t>
      </w:r>
      <w:r w:rsidR="00CF2F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6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664EDF36" w14:textId="5109323D" w:rsidR="00326BCF" w:rsidRDefault="00FB478E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przypadku niezrealizowania zobowiązania wskazanego w ust. </w:t>
      </w:r>
      <w:r w:rsidR="005E4E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4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isma dostarczone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pod adres wskazany w niniejszej Umowie uważa się za skutecznie doręczone.</w:t>
      </w:r>
    </w:p>
    <w:p w14:paraId="7AD61725" w14:textId="77777777" w:rsidR="00326BCF" w:rsidRDefault="00FB478E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dresy do doręczeń:</w:t>
      </w:r>
    </w:p>
    <w:p w14:paraId="0242E24D" w14:textId="77777777" w:rsidR="00326BCF" w:rsidRDefault="00FB478E">
      <w:pPr>
        <w:pStyle w:val="Akapitzlist"/>
        <w:widowControl w:val="0"/>
        <w:numPr>
          <w:ilvl w:val="1"/>
          <w:numId w:val="25"/>
        </w:numPr>
        <w:tabs>
          <w:tab w:val="left" w:pos="-1080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eastAsia="SimSun" w:hAnsi="Times New Roman"/>
          <w:b/>
          <w:bCs/>
        </w:rPr>
        <w:t>Wykonawcy</w:t>
      </w:r>
      <w:proofErr w:type="spellEnd"/>
      <w:r>
        <w:rPr>
          <w:rFonts w:ascii="Times New Roman" w:eastAsia="SimSun" w:hAnsi="Times New Roman"/>
          <w:b/>
          <w:bCs/>
        </w:rPr>
        <w:t>:</w:t>
      </w:r>
      <w:r>
        <w:rPr>
          <w:rFonts w:ascii="Times New Roman" w:eastAsia="SimSun" w:hAnsi="Times New Roman"/>
        </w:rPr>
        <w:t xml:space="preserve"> ul. ……………………………………………….……….</w:t>
      </w:r>
    </w:p>
    <w:p w14:paraId="5AF06130" w14:textId="77777777" w:rsidR="00326BCF" w:rsidRDefault="00FB478E">
      <w:pPr>
        <w:pStyle w:val="Akapitzlist"/>
        <w:widowControl w:val="0"/>
        <w:numPr>
          <w:ilvl w:val="1"/>
          <w:numId w:val="25"/>
        </w:numPr>
        <w:tabs>
          <w:tab w:val="left" w:pos="-1080"/>
        </w:tabs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/>
          <w:lang w:val="pl-PL"/>
        </w:rPr>
        <w:t>Zamawiającego</w:t>
      </w:r>
      <w:r>
        <w:rPr>
          <w:rFonts w:ascii="Times New Roman" w:eastAsia="SimSun" w:hAnsi="Times New Roman"/>
          <w:lang w:val="pl-PL"/>
        </w:rPr>
        <w:t xml:space="preserve">: Zarząd Transportu Miejskiego w Poznaniu, ul. Matejki 59, </w:t>
      </w:r>
      <w:r>
        <w:rPr>
          <w:rFonts w:ascii="Times New Roman" w:eastAsia="SimSun" w:hAnsi="Times New Roman"/>
          <w:lang w:val="pl-PL"/>
        </w:rPr>
        <w:br/>
        <w:t>60-770 Poznań,.</w:t>
      </w:r>
    </w:p>
    <w:p w14:paraId="52CD57A3" w14:textId="77777777" w:rsidR="00326BCF" w:rsidRPr="000206E5" w:rsidRDefault="00FB478E">
      <w:pPr>
        <w:pStyle w:val="Akapitzlist"/>
        <w:widowControl w:val="0"/>
        <w:numPr>
          <w:ilvl w:val="1"/>
          <w:numId w:val="25"/>
        </w:numPr>
        <w:tabs>
          <w:tab w:val="left" w:pos="-1080"/>
        </w:tabs>
        <w:jc w:val="both"/>
        <w:rPr>
          <w:rFonts w:ascii="Times New Roman" w:hAnsi="Times New Roman"/>
          <w:lang w:val="pl-PL"/>
        </w:rPr>
      </w:pPr>
      <w:r>
        <w:rPr>
          <w:rFonts w:ascii="Times New Roman" w:eastAsia="SimSun" w:hAnsi="Times New Roman"/>
          <w:b/>
          <w:bCs/>
          <w:lang w:val="pl-PL"/>
        </w:rPr>
        <w:t>Pełnomocnika:</w:t>
      </w:r>
      <w:r>
        <w:rPr>
          <w:rFonts w:ascii="Times New Roman" w:eastAsia="SimSun" w:hAnsi="Times New Roman"/>
          <w:lang w:val="pl-PL"/>
        </w:rPr>
        <w:t xml:space="preserve"> Zarząd Komunalnych Zasobów Lokalowych sp. z o.o. Punkt </w:t>
      </w:r>
      <w:r>
        <w:rPr>
          <w:rFonts w:ascii="Times New Roman" w:eastAsia="SimSun" w:hAnsi="Times New Roman"/>
          <w:lang w:val="pl-PL"/>
        </w:rPr>
        <w:br/>
        <w:t>Obsługi Klienta nr 3, ul 23 Lutego 4/6A, 61-741 Poznań.</w:t>
      </w:r>
    </w:p>
    <w:p w14:paraId="2AA7F9F5" w14:textId="77777777" w:rsidR="00326BCF" w:rsidRPr="000206E5" w:rsidRDefault="00FB478E">
      <w:pPr>
        <w:pStyle w:val="Tekstpodstawowy32"/>
        <w:widowControl w:val="0"/>
        <w:numPr>
          <w:ilvl w:val="0"/>
          <w:numId w:val="3"/>
        </w:numPr>
        <w:tabs>
          <w:tab w:val="left" w:pos="-720"/>
        </w:tabs>
        <w:spacing w:line="276" w:lineRule="auto"/>
        <w:ind w:left="661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 </w:t>
      </w:r>
    </w:p>
    <w:p w14:paraId="1DB952FD" w14:textId="2419EC74" w:rsidR="00326BCF" w:rsidRPr="000206E5" w:rsidRDefault="00FB478E">
      <w:pPr>
        <w:pStyle w:val="Akapitzlist"/>
        <w:numPr>
          <w:ilvl w:val="0"/>
          <w:numId w:val="3"/>
        </w:numPr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Ewentualne spory powstałe w związku z realizacją postanowień Umowy </w:t>
      </w:r>
      <w:r>
        <w:rPr>
          <w:rFonts w:ascii="Times New Roman" w:hAnsi="Times New Roman"/>
          <w:lang w:val="pl-PL"/>
        </w:rPr>
        <w:br/>
        <w:t>rozstrzygać będzie sąd właściwy rzeczowo dla siedziby Zamawiającego.</w:t>
      </w:r>
    </w:p>
    <w:p w14:paraId="69B1868E" w14:textId="77777777" w:rsidR="00326BCF" w:rsidRPr="000206E5" w:rsidRDefault="00FB478E">
      <w:pPr>
        <w:pStyle w:val="Akapitzlist"/>
        <w:numPr>
          <w:ilvl w:val="0"/>
          <w:numId w:val="3"/>
        </w:numPr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Termin na złożenie Stronie oświadczeń woli uważa się za zachowany, jeśli oświadczenie zostanie wysłane listem poleconym za pośrednictwem operatora pocztowego Poczta Polska S.A. w ostatnim dniu tego terminu.</w:t>
      </w:r>
    </w:p>
    <w:p w14:paraId="5A83DCD6" w14:textId="77777777" w:rsidR="00326BCF" w:rsidRDefault="00326BCF">
      <w:pPr>
        <w:ind w:left="65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BBE320" w14:textId="77777777" w:rsidR="00326BCF" w:rsidRDefault="00326BCF">
      <w:pPr>
        <w:ind w:left="658"/>
        <w:jc w:val="both"/>
        <w:rPr>
          <w:rFonts w:ascii="Times New Roman" w:hAnsi="Times New Roman" w:cs="Times New Roman"/>
          <w:b/>
        </w:rPr>
      </w:pPr>
    </w:p>
    <w:p w14:paraId="3604ECE3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MAWIAJĄCY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  <w:t xml:space="preserve"> WYKONAWCA</w:t>
      </w:r>
    </w:p>
    <w:p w14:paraId="76008505" w14:textId="77777777" w:rsidR="00326BCF" w:rsidRDefault="00326BCF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0CFC18BD" w14:textId="77777777" w:rsidR="00326BCF" w:rsidRDefault="00326BCF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3E4DD151" w14:textId="77777777" w:rsidR="00326BCF" w:rsidRDefault="00326BCF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4A63F547" w14:textId="77777777" w:rsidR="00326BCF" w:rsidRDefault="00326BCF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77C5915C" w14:textId="77777777" w:rsidR="00326BCF" w:rsidRDefault="00FB478E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łączniki:</w:t>
      </w:r>
    </w:p>
    <w:p w14:paraId="71667E30" w14:textId="0C6182B0" w:rsidR="00326BCF" w:rsidRDefault="00FB478E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</w:pPr>
      <w:r>
        <w:rPr>
          <w:lang w:val="pl-PL"/>
        </w:rPr>
        <w:t xml:space="preserve">Załącznik nr 1 – Opis Przedmiotu </w:t>
      </w:r>
      <w:r w:rsidR="005E2C7B">
        <w:rPr>
          <w:lang w:val="pl-PL"/>
        </w:rPr>
        <w:t>Umowy</w:t>
      </w:r>
    </w:p>
    <w:p w14:paraId="0403FCBD" w14:textId="77777777" w:rsidR="00326BCF" w:rsidRDefault="00FB478E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</w:pPr>
      <w:r>
        <w:rPr>
          <w:lang w:val="pl-PL"/>
        </w:rPr>
        <w:t>Załącznik nr 2 – Ochrona danych osobowych – Informacja dla kontrahentów ZTM w Poznaniu</w:t>
      </w:r>
    </w:p>
    <w:p w14:paraId="28039788" w14:textId="77777777" w:rsidR="00326BCF" w:rsidRDefault="00FB478E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</w:pPr>
      <w:r>
        <w:rPr>
          <w:lang w:val="pl-PL"/>
        </w:rPr>
        <w:t>Załącznik nr 3 – Dokumenty potwierdzające umocowanie osób reprezentujących Wykonawcę</w:t>
      </w:r>
    </w:p>
    <w:p w14:paraId="2CD91114" w14:textId="77777777" w:rsidR="00326BCF" w:rsidRDefault="00FB478E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</w:pPr>
      <w:r>
        <w:rPr>
          <w:lang w:val="pl-PL"/>
        </w:rPr>
        <w:t>Załącznik nr 4 – Dokument potwierdzający aktualną polisę Wykonawcy</w:t>
      </w:r>
    </w:p>
    <w:p w14:paraId="1E70E97C" w14:textId="77777777" w:rsidR="00326BCF" w:rsidRDefault="00FB478E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  <w:sectPr w:rsidR="00326BC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8192"/>
        </w:sectPr>
      </w:pPr>
      <w:r>
        <w:rPr>
          <w:lang w:val="pl-PL"/>
        </w:rPr>
        <w:t>Załącznik nr 5 – Formularz ofertowy Wykonawcy</w:t>
      </w:r>
    </w:p>
    <w:p w14:paraId="362744D7" w14:textId="6B4B6BDD" w:rsidR="00326BCF" w:rsidRDefault="00FB478E">
      <w:pPr>
        <w:shd w:val="clear" w:color="auto" w:fill="FFFFFF"/>
        <w:spacing w:line="360" w:lineRule="auto"/>
        <w:ind w:left="658"/>
        <w:jc w:val="righ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Załącznik nr 1 Opis przedmiotu </w:t>
      </w:r>
      <w:r w:rsidR="005E2C7B">
        <w:rPr>
          <w:rFonts w:ascii="Times New Roman" w:hAnsi="Times New Roman" w:cs="Times New Roman"/>
          <w:b/>
          <w:bCs/>
          <w:sz w:val="23"/>
          <w:szCs w:val="23"/>
        </w:rPr>
        <w:t>Umowy</w:t>
      </w:r>
    </w:p>
    <w:p w14:paraId="1B88C4C0" w14:textId="77777777" w:rsidR="00326BCF" w:rsidRDefault="00FB478E">
      <w:pPr>
        <w:suppressAutoHyphens w:val="0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konanie przeglądu i czyszczenia systemu odprowadzania sieci kanałów sanitarnych, studni, znajdujących się na terenie dworca autobusowego Śródka. W zakres usług wchodzi:</w:t>
      </w:r>
    </w:p>
    <w:p w14:paraId="68F0A8A7" w14:textId="35EC7DE1" w:rsidR="00326BCF" w:rsidRDefault="00FB478E">
      <w:pPr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wykonanie przeglądu i czyszczenie sieci kanałów sanitarnych, studni, znajdujących się na terenie infrastruktury zarządzanej przez Zarząd Transportu Miejskiego w Poznaniu</w:t>
      </w:r>
      <w:r w:rsidR="009D24AC">
        <w:rPr>
          <w:rFonts w:ascii="Times New Roman" w:hAnsi="Times New Roman" w:cs="Times New Roman"/>
          <w:sz w:val="23"/>
          <w:szCs w:val="23"/>
        </w:rPr>
        <w:t>,</w:t>
      </w:r>
    </w:p>
    <w:p w14:paraId="738303A1" w14:textId="77777777" w:rsidR="00326BCF" w:rsidRDefault="00FB478E">
      <w:pPr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odbiór transportem własnym odpadów powstałych przy wykonywaniu zakresu ww. zleconych prac</w:t>
      </w:r>
      <w:r w:rsidR="000206E5">
        <w:rPr>
          <w:rFonts w:ascii="Times New Roman" w:hAnsi="Times New Roman" w:cs="Times New Roman"/>
          <w:sz w:val="23"/>
          <w:szCs w:val="23"/>
        </w:rPr>
        <w:t xml:space="preserve"> </w:t>
      </w:r>
      <w:r w:rsidR="00A87AD9">
        <w:rPr>
          <w:rFonts w:ascii="Times New Roman" w:eastAsia="Times New Roman" w:hAnsi="Times New Roman" w:cs="Times New Roman"/>
          <w:lang w:eastAsia="pl-PL"/>
        </w:rPr>
        <w:t>(o</w:t>
      </w:r>
      <w:r w:rsidR="000206E5">
        <w:rPr>
          <w:rFonts w:ascii="Times New Roman" w:eastAsia="Times New Roman" w:hAnsi="Times New Roman" w:cs="Times New Roman"/>
          <w:lang w:eastAsia="pl-PL"/>
        </w:rPr>
        <w:t>sady – 20 03 06)</w:t>
      </w:r>
      <w:r>
        <w:rPr>
          <w:rFonts w:ascii="Times New Roman" w:hAnsi="Times New Roman" w:cs="Times New Roman"/>
          <w:sz w:val="23"/>
          <w:szCs w:val="23"/>
        </w:rPr>
        <w:t>.</w:t>
      </w:r>
    </w:p>
    <w:tbl>
      <w:tblPr>
        <w:tblpPr w:leftFromText="141" w:rightFromText="141" w:vertAnchor="text" w:horzAnchor="margin" w:tblpY="1762"/>
        <w:tblW w:w="9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4404"/>
        <w:gridCol w:w="1205"/>
        <w:gridCol w:w="1774"/>
        <w:gridCol w:w="932"/>
      </w:tblGrid>
      <w:tr w:rsidR="00326BCF" w14:paraId="3F6714DB" w14:textId="77777777">
        <w:trPr>
          <w:trHeight w:val="315"/>
        </w:trPr>
        <w:tc>
          <w:tcPr>
            <w:tcW w:w="885" w:type="dxa"/>
            <w:shd w:val="clear" w:color="auto" w:fill="auto"/>
            <w:vAlign w:val="bottom"/>
          </w:tcPr>
          <w:p w14:paraId="042F2616" w14:textId="77777777" w:rsidR="00326BCF" w:rsidRDefault="00326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04" w:type="dxa"/>
            <w:shd w:val="clear" w:color="auto" w:fill="auto"/>
            <w:vAlign w:val="bottom"/>
          </w:tcPr>
          <w:p w14:paraId="1FD4D15E" w14:textId="77777777" w:rsidR="00326BCF" w:rsidRDefault="00FB4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worzec Śródka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4270BF8A" w14:textId="77777777" w:rsidR="00326BCF" w:rsidRDefault="00326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74" w:type="dxa"/>
            <w:shd w:val="clear" w:color="auto" w:fill="auto"/>
            <w:vAlign w:val="bottom"/>
          </w:tcPr>
          <w:p w14:paraId="7A70FA67" w14:textId="77777777" w:rsidR="00326BCF" w:rsidRDefault="00326B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14:paraId="5B43497D" w14:textId="77777777" w:rsidR="00326BCF" w:rsidRDefault="00326B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26BCF" w14:paraId="2AEEDD94" w14:textId="77777777">
        <w:trPr>
          <w:trHeight w:val="1455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7E43B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4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BA100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rządzenie, instalacja, rodzaj odpadu – kod odpadu</w:t>
            </w:r>
          </w:p>
        </w:tc>
        <w:tc>
          <w:tcPr>
            <w:tcW w:w="1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C3053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dn. miary</w:t>
            </w:r>
          </w:p>
        </w:tc>
        <w:tc>
          <w:tcPr>
            <w:tcW w:w="17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D6CA40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 przy jednorazowym czyszczeniu</w:t>
            </w:r>
          </w:p>
        </w:tc>
        <w:tc>
          <w:tcPr>
            <w:tcW w:w="9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19DAE1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 zleceń</w:t>
            </w:r>
          </w:p>
        </w:tc>
      </w:tr>
      <w:tr w:rsidR="00326BCF" w14:paraId="4DDD5D1C" w14:textId="77777777">
        <w:trPr>
          <w:trHeight w:val="300"/>
        </w:trPr>
        <w:tc>
          <w:tcPr>
            <w:tcW w:w="8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749B7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40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3A7E2" w14:textId="77777777" w:rsidR="00326BCF" w:rsidRDefault="00FB47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nały o przekroju 250 mm – czyszczenie sprzętem specjalistycznym i ręcznie (studnie S1-S2)</w:t>
            </w:r>
          </w:p>
        </w:tc>
        <w:tc>
          <w:tcPr>
            <w:tcW w:w="120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D9C37A2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7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D0F13F9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3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267E144C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26BCF" w14:paraId="761111A3" w14:textId="77777777">
        <w:trPr>
          <w:trHeight w:val="315"/>
        </w:trPr>
        <w:tc>
          <w:tcPr>
            <w:tcW w:w="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9C92C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4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77A31" w14:textId="77777777" w:rsidR="00326BCF" w:rsidRDefault="00326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7A881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17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683C9E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,50</w:t>
            </w:r>
          </w:p>
        </w:tc>
        <w:tc>
          <w:tcPr>
            <w:tcW w:w="9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EA7ED9" w14:textId="77777777" w:rsidR="00326BCF" w:rsidRDefault="000206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326BCF" w14:paraId="7C9D8997" w14:textId="77777777">
        <w:trPr>
          <w:trHeight w:val="300"/>
        </w:trPr>
        <w:tc>
          <w:tcPr>
            <w:tcW w:w="8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E8D02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40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443B0" w14:textId="77777777" w:rsidR="00326BCF" w:rsidRDefault="00FB47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nały o przekroju 150 – czyszczenie sprzętem specjalistycznym i ręcznie (studnie S2-S7)</w:t>
            </w:r>
          </w:p>
        </w:tc>
        <w:tc>
          <w:tcPr>
            <w:tcW w:w="120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D35BF76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7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61FEC38B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3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05A095C0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26BCF" w14:paraId="00A995A0" w14:textId="77777777">
        <w:trPr>
          <w:trHeight w:val="315"/>
        </w:trPr>
        <w:tc>
          <w:tcPr>
            <w:tcW w:w="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45174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4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5A2B0" w14:textId="77777777" w:rsidR="00326BCF" w:rsidRDefault="00326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F01B8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17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D1CA22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,5</w:t>
            </w:r>
          </w:p>
        </w:tc>
        <w:tc>
          <w:tcPr>
            <w:tcW w:w="9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444F78" w14:textId="77777777" w:rsidR="00326BCF" w:rsidRDefault="000206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326BCF" w14:paraId="63ADF979" w14:textId="77777777">
        <w:trPr>
          <w:trHeight w:val="315"/>
        </w:trPr>
        <w:tc>
          <w:tcPr>
            <w:tcW w:w="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DC53D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4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46BC9" w14:textId="77777777" w:rsidR="00326BCF" w:rsidRDefault="00FB4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ieć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zykanalików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 średnicy 110 mm – czyszczenie sprzętem specjalistycznym i ręcznie</w:t>
            </w:r>
          </w:p>
        </w:tc>
        <w:tc>
          <w:tcPr>
            <w:tcW w:w="1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7CCF4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7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4E7972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9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95C4DC" w14:textId="77777777" w:rsidR="00326BCF" w:rsidRDefault="000206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326BCF" w14:paraId="5583EEF5" w14:textId="77777777">
        <w:trPr>
          <w:trHeight w:val="300"/>
        </w:trPr>
        <w:tc>
          <w:tcPr>
            <w:tcW w:w="8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870B9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40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933EA" w14:textId="77777777" w:rsidR="00326BCF" w:rsidRDefault="00FB47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zyszczenie sprzętem specjalistycznym i ręcznie studzienek rewizyjnych o średnicy 1000 mm</w:t>
            </w:r>
          </w:p>
        </w:tc>
        <w:tc>
          <w:tcPr>
            <w:tcW w:w="120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3E94F29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7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288E7F62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3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7DB9A1DF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26BCF" w14:paraId="26ECA051" w14:textId="77777777">
        <w:trPr>
          <w:trHeight w:val="315"/>
        </w:trPr>
        <w:tc>
          <w:tcPr>
            <w:tcW w:w="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30C17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4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39516" w14:textId="77777777" w:rsidR="00326BCF" w:rsidRDefault="00326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B58D1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7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AB0C17" w14:textId="77777777" w:rsidR="00326BCF" w:rsidRDefault="00FB47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9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FB90BE" w14:textId="77777777" w:rsidR="00326BCF" w:rsidRDefault="000206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326BCF" w14:paraId="1D51FA94" w14:textId="77777777">
        <w:trPr>
          <w:trHeight w:val="315"/>
        </w:trPr>
        <w:tc>
          <w:tcPr>
            <w:tcW w:w="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F0E5A" w14:textId="320AFC8A" w:rsidR="00326BCF" w:rsidRDefault="00691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4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6851C" w14:textId="0B6F5D23" w:rsidR="00326BCF" w:rsidRDefault="00691822" w:rsidP="00691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sunięcie osadów (20 03 06)</w:t>
            </w:r>
          </w:p>
        </w:tc>
        <w:tc>
          <w:tcPr>
            <w:tcW w:w="1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D6B06" w14:textId="6A870BBA" w:rsidR="00326BCF" w:rsidRDefault="00691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7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CF9594" w14:textId="59D9D75A" w:rsidR="00326BCF" w:rsidRDefault="00691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9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AA24C8" w14:textId="15279068" w:rsidR="00326BCF" w:rsidRDefault="00691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</w:tr>
    </w:tbl>
    <w:p w14:paraId="6D06C526" w14:textId="77777777" w:rsidR="00326BCF" w:rsidRDefault="00326BCF">
      <w:pPr>
        <w:jc w:val="both"/>
        <w:rPr>
          <w:rFonts w:ascii="Times New Roman" w:hAnsi="Times New Roman" w:cs="Times New Roman"/>
        </w:rPr>
      </w:pPr>
    </w:p>
    <w:p w14:paraId="37C6244A" w14:textId="77777777" w:rsidR="00326BCF" w:rsidRDefault="00FB478E">
      <w:pPr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ykonawca zobowiązuje się do świadczenia usługi sprzętem przystosowanym do wykonywania czynności objętych przedmiotem Umowy </w:t>
      </w:r>
      <w:r>
        <w:rPr>
          <w:rFonts w:ascii="Times New Roman" w:hAnsi="Times New Roman" w:cs="Times New Roman"/>
          <w:spacing w:val="-4"/>
          <w:sz w:val="23"/>
          <w:szCs w:val="23"/>
        </w:rPr>
        <w:t>oraz do zabezpieczania środowiska przed zanieczyszczeniem odpadami zgodnie z obowiązującymi w tej dziedzinie przepisami.</w:t>
      </w:r>
    </w:p>
    <w:p w14:paraId="476AEA7F" w14:textId="77777777" w:rsidR="00326BCF" w:rsidRDefault="00FB478E">
      <w:pPr>
        <w:tabs>
          <w:tab w:val="left" w:pos="1134"/>
        </w:tabs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Realizacja przez Wykonawcę przedmiotu zamówienia nastąpi zgodnie z przepisami:</w:t>
      </w:r>
    </w:p>
    <w:p w14:paraId="6BB2EC24" w14:textId="77777777" w:rsidR="00326BCF" w:rsidRDefault="00FB478E">
      <w:pPr>
        <w:numPr>
          <w:ilvl w:val="0"/>
          <w:numId w:val="26"/>
        </w:numPr>
        <w:spacing w:after="0" w:line="240" w:lineRule="auto"/>
        <w:ind w:left="964" w:hanging="454"/>
        <w:jc w:val="both"/>
        <w:rPr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Ustawy z dnia 27 kwietnia 2001 r. Prawo ochrony środowiska Dz. U. 2019 poz. 1396.</w:t>
      </w:r>
    </w:p>
    <w:p w14:paraId="4A1A1165" w14:textId="77777777" w:rsidR="00326BCF" w:rsidRDefault="00FB478E">
      <w:pPr>
        <w:numPr>
          <w:ilvl w:val="0"/>
          <w:numId w:val="26"/>
        </w:numPr>
        <w:spacing w:after="0" w:line="240" w:lineRule="auto"/>
        <w:ind w:left="964" w:hanging="454"/>
        <w:jc w:val="both"/>
        <w:rPr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Ustawy z dnia 27 kwietnia 2001 r. o odpadach Dz. U. 2010 poz. 61243.</w:t>
      </w:r>
    </w:p>
    <w:p w14:paraId="651A3451" w14:textId="77777777" w:rsidR="00326BCF" w:rsidRDefault="00FB478E">
      <w:pPr>
        <w:numPr>
          <w:ilvl w:val="0"/>
          <w:numId w:val="26"/>
        </w:numPr>
        <w:spacing w:after="0" w:line="240" w:lineRule="auto"/>
        <w:ind w:left="964" w:hanging="454"/>
        <w:jc w:val="both"/>
        <w:rPr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Ustawy z dnia 7 lipca 1994 r. Prawo budowlane Dz. U. 2019 poz. 1186 / Dz.U. 2020 poz. 148</w:t>
      </w:r>
    </w:p>
    <w:p w14:paraId="39560575" w14:textId="77777777" w:rsidR="00326BCF" w:rsidRDefault="00FB478E">
      <w:pPr>
        <w:numPr>
          <w:ilvl w:val="0"/>
          <w:numId w:val="26"/>
        </w:numPr>
        <w:spacing w:after="0" w:line="240" w:lineRule="auto"/>
        <w:ind w:left="964" w:hanging="454"/>
        <w:jc w:val="both"/>
        <w:rPr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ozporządzenia Ministra Środowiska z dnia 18 listopada 2014 r. w sprawie warunków, jakie należy spełnić przy wprowadzaniu ścieków do wód lub do ziemi, oraz w sprawie substancji szczególnie szkodliwych dla środowiska wodnego Dz. U. 2014 poz. 1800.</w:t>
      </w:r>
    </w:p>
    <w:p w14:paraId="341C20E9" w14:textId="77777777" w:rsidR="00326BCF" w:rsidRDefault="00FB478E">
      <w:pPr>
        <w:numPr>
          <w:ilvl w:val="0"/>
          <w:numId w:val="26"/>
        </w:numPr>
        <w:spacing w:after="0" w:line="240" w:lineRule="auto"/>
        <w:ind w:left="964" w:hanging="454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ozporządzenie Ministra Klimatu z dnia 2 stycznia 2020 r. w sprawie katalogu odpadów (Dz. U. 2020 poz. 10).</w:t>
      </w:r>
      <w:r>
        <w:br w:type="page"/>
      </w:r>
    </w:p>
    <w:p w14:paraId="36276875" w14:textId="77777777" w:rsidR="00326BCF" w:rsidRDefault="00326BCF">
      <w:pPr>
        <w:spacing w:after="0" w:line="240" w:lineRule="auto"/>
        <w:ind w:left="658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20DF13DE" w14:textId="77777777" w:rsidR="00326BCF" w:rsidRDefault="00FB478E">
      <w:pPr>
        <w:spacing w:after="0" w:line="240" w:lineRule="auto"/>
        <w:ind w:left="658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ałącznik nr 2</w:t>
      </w:r>
    </w:p>
    <w:p w14:paraId="2909EA71" w14:textId="77777777" w:rsidR="00326BCF" w:rsidRDefault="00326BCF">
      <w:pPr>
        <w:spacing w:after="0" w:line="240" w:lineRule="auto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7C73ACC4" w14:textId="77777777" w:rsidR="00326BCF" w:rsidRDefault="00326BCF">
      <w:pPr>
        <w:pStyle w:val="Standard"/>
        <w:jc w:val="center"/>
        <w:rPr>
          <w:lang w:val="pl-PL"/>
        </w:rPr>
      </w:pPr>
    </w:p>
    <w:p w14:paraId="7CB7D27C" w14:textId="77777777" w:rsidR="00326BCF" w:rsidRDefault="00FB478E">
      <w:pPr>
        <w:pStyle w:val="Standard"/>
        <w:jc w:val="center"/>
        <w:rPr>
          <w:b/>
          <w:lang w:val="pl-PL"/>
        </w:rPr>
      </w:pPr>
      <w:r>
        <w:rPr>
          <w:b/>
          <w:lang w:val="pl-PL"/>
        </w:rPr>
        <w:t>OCHRONA DANYCH OSOBOWYCH</w:t>
      </w:r>
    </w:p>
    <w:p w14:paraId="3312E5D8" w14:textId="77777777" w:rsidR="00326BCF" w:rsidRDefault="00FB478E">
      <w:pPr>
        <w:pStyle w:val="Standard"/>
        <w:jc w:val="center"/>
        <w:rPr>
          <w:b/>
          <w:lang w:val="pl-PL"/>
        </w:rPr>
      </w:pPr>
      <w:r>
        <w:rPr>
          <w:b/>
          <w:lang w:val="pl-PL"/>
        </w:rPr>
        <w:t>INFORMACJA DLA KONTRAHENTÓW ZARZĄDU TRANSPORTU MIEJSKIEGO W POZNANIU</w:t>
      </w:r>
    </w:p>
    <w:p w14:paraId="7708609D" w14:textId="77777777" w:rsidR="00326BCF" w:rsidRDefault="00FB478E">
      <w:pPr>
        <w:pStyle w:val="Standard"/>
        <w:jc w:val="both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p w14:paraId="176F5C60" w14:textId="77777777" w:rsidR="00326BCF" w:rsidRDefault="00326BCF">
      <w:pPr>
        <w:pStyle w:val="Standard"/>
        <w:jc w:val="both"/>
        <w:rPr>
          <w:b/>
          <w:sz w:val="20"/>
          <w:szCs w:val="20"/>
          <w:lang w:val="pl-PL"/>
        </w:rPr>
      </w:pPr>
    </w:p>
    <w:tbl>
      <w:tblPr>
        <w:tblW w:w="9220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1447"/>
        <w:gridCol w:w="7773"/>
      </w:tblGrid>
      <w:tr w:rsidR="00326BCF" w14:paraId="459C4E2C" w14:textId="77777777">
        <w:trPr>
          <w:trHeight w:val="916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93BC" w14:textId="77777777" w:rsidR="00326BCF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to jest administratorem danych osobowych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6A5D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Administratorem Państwa danych osobowych jest Zarząd Transportu Miejskiego w Poznaniu (ZTM)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z siedzibą przy ulicy Matejki 59, 60-770 Poznań.</w:t>
            </w:r>
          </w:p>
        </w:tc>
      </w:tr>
      <w:tr w:rsidR="00326BCF" w14:paraId="3AEC5AF3" w14:textId="77777777">
        <w:trPr>
          <w:trHeight w:val="132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C667" w14:textId="77777777" w:rsidR="00326BCF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Z kim można się kontaktować w sprawie przetwarzania danych osobowych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1DC9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We wszystkich sprawach związanych z ochroną i przetwarzaniem danych osobowych mogą się Państwo kontaktować z Inspektorem Ochrony Danych.</w:t>
            </w:r>
          </w:p>
          <w:p w14:paraId="12525C9F" w14:textId="77777777" w:rsidR="00326BCF" w:rsidRDefault="00326BCF">
            <w:pPr>
              <w:pStyle w:val="Standard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  <w:p w14:paraId="7CB806DE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ontakt: iod@ztm.poznan.pl</w:t>
            </w:r>
          </w:p>
        </w:tc>
      </w:tr>
      <w:tr w:rsidR="00326BCF" w14:paraId="753E64D1" w14:textId="77777777">
        <w:trPr>
          <w:trHeight w:val="1613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F020" w14:textId="77777777" w:rsidR="00326BCF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W jakim celu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na jakiej podstawie przetwarzamy dane osobowe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B8EB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aństwa dane osobowe są nam potrzebne, by zrealizować umowę jaką Państwo zawierają z ZTM (podstawa prawna przetwarzania : art. 6 ust 1 lit. b RODO), przede wszystkim dla:</w:t>
            </w:r>
          </w:p>
          <w:p w14:paraId="7C1BD92C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wyboru kontrahenta w ramach postępowania o udzielenie zamówienia publicznego i będą przechowywane przez okres co najmniej 4 lat od zakończenia postępowania,</w:t>
            </w:r>
          </w:p>
          <w:p w14:paraId="536769F7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realizacji umowy z kontrahentem i będą przechowywane przez okres minimum 6 lat od daty zakończenia umowy ze względu na wymagania przepisów prawa podatkowego a jeśli umowa zostaje zawarta z finansowaniem z funduszy EU bądź okres gwarancji jest dłuższy, okres ten może ulec wydłużeniu,</w:t>
            </w:r>
          </w:p>
          <w:p w14:paraId="415901AC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zapewnienia bezpieczeństwa informacji i będą przetwarzane przez okres 5 lat po zakończeniu umowy.</w:t>
            </w:r>
          </w:p>
          <w:p w14:paraId="0EA1EE44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Dane, po zrealizowaniu celu dla którego zostały zebrane, będą przetwarzane do celów archiwalnych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przechowywane przez okres niezbędny do zrealizowania przepisów dotyczących archiwizowania danych obowiązujących u Administratora.</w:t>
            </w:r>
          </w:p>
        </w:tc>
      </w:tr>
      <w:tr w:rsidR="00326BCF" w14:paraId="487EC685" w14:textId="77777777">
        <w:trPr>
          <w:trHeight w:val="54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9604" w14:textId="77777777" w:rsidR="00326BCF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omu przekazywane są dane osobowe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0D77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Urząd Miasta Poznania i jego jednostki organizacyjne, Rada Miasta Poznania, Krajowa Izba Odwoławcza, dostawcy systemów IT, firmy doradcze i konsultingowe, kancelarie prawne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windykacyjne, firmy realizujące usługę niszczenia dokumentów. Państwa dane osobowe mogą zostać udostępnione uprawnionym podmiotom, takim jak Sąd, Prokuratura, Policja itd., na ich uzasadniony wniosek.</w:t>
            </w:r>
          </w:p>
          <w:p w14:paraId="27176B5E" w14:textId="77777777" w:rsidR="00326BCF" w:rsidRDefault="00326BCF">
            <w:pPr>
              <w:pStyle w:val="Standard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326BCF" w14:paraId="7E44058C" w14:textId="77777777">
        <w:trPr>
          <w:trHeight w:val="145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C032" w14:textId="77777777" w:rsidR="00326BCF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Jakie mamy prawa w związku z ochroną danych osobowych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1CE0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osiadają Państwo prawo dostępu do treści swoich danych osobowych oraz prawo żądania ich: sprostowania, usunięcia, przenoszenia, ograniczenia przetwarzania.</w:t>
            </w:r>
          </w:p>
          <w:p w14:paraId="543487A1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326BCF" w14:paraId="4FCEC6B8" w14:textId="77777777">
        <w:trPr>
          <w:trHeight w:val="93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D8CD" w14:textId="77777777" w:rsidR="00326BCF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są przekazywane poza EOG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FD94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ZTM nie przesyła Państwa danych osobowych do krajów spoza Europejskiego Obszaru Gospodarczego (EOG).</w:t>
            </w:r>
          </w:p>
        </w:tc>
      </w:tr>
      <w:tr w:rsidR="00326BCF" w14:paraId="714EE547" w14:textId="77777777">
        <w:trPr>
          <w:trHeight w:val="97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6446" w14:textId="77777777" w:rsidR="00326BCF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wykorzystuje się do profilowania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ACB2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aństwa dane osobowe nie są wykorzystywane do profilowania.</w:t>
            </w:r>
          </w:p>
        </w:tc>
      </w:tr>
      <w:tr w:rsidR="00326BCF" w14:paraId="5CBDE11D" w14:textId="77777777">
        <w:trPr>
          <w:trHeight w:val="97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D2F8" w14:textId="77777777" w:rsidR="00326BCF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podawanie danych osobowych jest konieczne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6FCE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Podanie danych osobowych jest warunkiem niezbędnym do udziału w postępowaniu o udzielenia zamówienia publicznego, a konsekwencją ich niepodania będzie brak możliwości udziału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w postępowaniu.</w:t>
            </w:r>
          </w:p>
        </w:tc>
      </w:tr>
    </w:tbl>
    <w:p w14:paraId="7B7206F9" w14:textId="77777777" w:rsidR="00326BCF" w:rsidRDefault="00326BCF">
      <w:pPr>
        <w:pStyle w:val="Standard"/>
        <w:spacing w:after="160" w:line="276" w:lineRule="auto"/>
        <w:jc w:val="both"/>
        <w:rPr>
          <w:lang w:val="pl-PL"/>
        </w:rPr>
      </w:pPr>
    </w:p>
    <w:sectPr w:rsidR="00326BC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F0029" w14:textId="77777777" w:rsidR="00CC4914" w:rsidRDefault="00CC4914">
      <w:pPr>
        <w:spacing w:after="0" w:line="240" w:lineRule="auto"/>
      </w:pPr>
      <w:r>
        <w:separator/>
      </w:r>
    </w:p>
  </w:endnote>
  <w:endnote w:type="continuationSeparator" w:id="0">
    <w:p w14:paraId="41006B49" w14:textId="77777777" w:rsidR="00CC4914" w:rsidRDefault="00CC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Mangal, 'Courier New'">
    <w:altName w:val="Mang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9E005" w14:textId="77777777" w:rsidR="00326BCF" w:rsidRDefault="00FB478E">
    <w:pPr>
      <w:pStyle w:val="Stopka"/>
      <w:ind w:left="658"/>
      <w:jc w:val="center"/>
    </w:pPr>
    <w:r>
      <w:fldChar w:fldCharType="begin"/>
    </w:r>
    <w:r>
      <w:instrText>PAGE</w:instrText>
    </w:r>
    <w:r>
      <w:fldChar w:fldCharType="separate"/>
    </w:r>
    <w:r w:rsidR="00A87AD9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7639A" w14:textId="77777777" w:rsidR="00326BCF" w:rsidRDefault="00FB478E">
    <w:pPr>
      <w:pStyle w:val="Stopka"/>
      <w:ind w:left="658"/>
      <w:jc w:val="center"/>
    </w:pPr>
    <w:r>
      <w:fldChar w:fldCharType="begin"/>
    </w:r>
    <w:r>
      <w:instrText>PAGE</w:instrText>
    </w:r>
    <w:r>
      <w:fldChar w:fldCharType="separate"/>
    </w:r>
    <w:r w:rsidR="00A87AD9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47AC1" w14:textId="77777777" w:rsidR="00CC4914" w:rsidRDefault="00CC4914">
      <w:pPr>
        <w:spacing w:after="0" w:line="240" w:lineRule="auto"/>
      </w:pPr>
      <w:r>
        <w:separator/>
      </w:r>
    </w:p>
  </w:footnote>
  <w:footnote w:type="continuationSeparator" w:id="0">
    <w:p w14:paraId="674073AF" w14:textId="77777777" w:rsidR="00CC4914" w:rsidRDefault="00CC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56E85" w14:textId="77777777" w:rsidR="00326BCF" w:rsidRDefault="00FB478E">
    <w:pPr>
      <w:pStyle w:val="Standard"/>
      <w:spacing w:before="100" w:after="100"/>
      <w:ind w:left="658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Czyszczenie kanalizacji sanitarnej na terenie dworca Śródka,</w:t>
    </w:r>
  </w:p>
  <w:p w14:paraId="51ADA9C6" w14:textId="77777777" w:rsidR="00326BCF" w:rsidRDefault="00FB478E">
    <w:pPr>
      <w:pStyle w:val="Standard"/>
      <w:spacing w:before="100" w:after="100"/>
      <w:ind w:left="658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będącego w dyspozycji Zarządu Transportu Miejskiego w Poznani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9D0FD" w14:textId="77777777" w:rsidR="00326BCF" w:rsidRDefault="00FB478E">
    <w:pPr>
      <w:pStyle w:val="Standard"/>
      <w:spacing w:before="100" w:after="100"/>
      <w:ind w:left="658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Czyszczenie kanalizacji sanitarnej na terenie dworca Śródka,</w:t>
    </w:r>
  </w:p>
  <w:p w14:paraId="0D63497D" w14:textId="77777777" w:rsidR="00326BCF" w:rsidRDefault="00FB478E">
    <w:pPr>
      <w:pStyle w:val="Standard"/>
      <w:spacing w:before="100" w:after="100"/>
      <w:ind w:left="658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będącego w dyspozycji Zarządu Transportu Miejskiego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A85"/>
    <w:multiLevelType w:val="multilevel"/>
    <w:tmpl w:val="30A8F7C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3690F6B"/>
    <w:multiLevelType w:val="multilevel"/>
    <w:tmpl w:val="9BACAD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1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6" w:hanging="720"/>
      </w:pPr>
      <w:rPr>
        <w:rFonts w:ascii="Times New Roman" w:eastAsia="SimSun" w:hAnsi="Times New Roman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94" w:hanging="720"/>
      </w:pPr>
      <w:rPr>
        <w:rFonts w:ascii="Times New Roman" w:eastAsia="SimSun" w:hAnsi="Times New Roman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1080"/>
      </w:pPr>
      <w:rPr>
        <w:rFonts w:ascii="Times New Roman" w:eastAsia="SimSun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70" w:hanging="1080"/>
      </w:pPr>
      <w:rPr>
        <w:rFonts w:ascii="Times New Roman" w:eastAsia="SimSu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88" w:hanging="1440"/>
      </w:pPr>
      <w:rPr>
        <w:rFonts w:ascii="Times New Roman" w:eastAsia="SimSun" w:hAnsi="Times New Roman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46" w:hanging="1440"/>
      </w:pPr>
      <w:rPr>
        <w:rFonts w:ascii="Times New Roman" w:eastAsia="SimSun" w:hAnsi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64" w:hanging="1800"/>
      </w:pPr>
      <w:rPr>
        <w:rFonts w:ascii="Times New Roman" w:eastAsia="SimSun" w:hAnsi="Times New Roman" w:cs="Times New Roman"/>
        <w:b/>
      </w:rPr>
    </w:lvl>
  </w:abstractNum>
  <w:abstractNum w:abstractNumId="2" w15:restartNumberingAfterBreak="0">
    <w:nsid w:val="08CE08D8"/>
    <w:multiLevelType w:val="multilevel"/>
    <w:tmpl w:val="B4047B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830CA7"/>
    <w:multiLevelType w:val="multilevel"/>
    <w:tmpl w:val="7960CD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A3247C"/>
    <w:multiLevelType w:val="multilevel"/>
    <w:tmpl w:val="D53C17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58E6262"/>
    <w:multiLevelType w:val="multilevel"/>
    <w:tmpl w:val="96E2D15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1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42" w:hanging="720"/>
      </w:pPr>
      <w:rPr>
        <w:rFonts w:ascii="Times New Roman" w:eastAsia="SimSu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3" w:hanging="720"/>
      </w:pPr>
      <w:rPr>
        <w:rFonts w:ascii="Times New Roman" w:eastAsia="SimSu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24" w:hanging="1080"/>
      </w:pPr>
      <w:rPr>
        <w:rFonts w:ascii="Times New Roman" w:eastAsia="SimSu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85" w:hanging="1080"/>
      </w:pPr>
      <w:rPr>
        <w:rFonts w:ascii="Times New Roman" w:eastAsia="SimSu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6" w:hanging="1440"/>
      </w:pPr>
      <w:rPr>
        <w:rFonts w:ascii="Times New Roman" w:eastAsia="SimSu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67" w:hanging="1440"/>
      </w:pPr>
      <w:rPr>
        <w:rFonts w:ascii="Times New Roman" w:eastAsia="SimSu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88" w:hanging="1800"/>
      </w:pPr>
      <w:rPr>
        <w:rFonts w:ascii="Times New Roman" w:eastAsia="SimSun" w:hAnsi="Times New Roman" w:cs="Times New Roman"/>
        <w:color w:val="000000"/>
      </w:rPr>
    </w:lvl>
  </w:abstractNum>
  <w:abstractNum w:abstractNumId="6" w15:restartNumberingAfterBreak="0">
    <w:nsid w:val="27FD5A14"/>
    <w:multiLevelType w:val="multilevel"/>
    <w:tmpl w:val="D47C48B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87F501B"/>
    <w:multiLevelType w:val="multilevel"/>
    <w:tmpl w:val="E5AC73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BE954D6"/>
    <w:multiLevelType w:val="multilevel"/>
    <w:tmpl w:val="C12C6B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3C0E1E84"/>
    <w:multiLevelType w:val="multilevel"/>
    <w:tmpl w:val="A81237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0217D40"/>
    <w:multiLevelType w:val="multilevel"/>
    <w:tmpl w:val="5A0AB2F4"/>
    <w:lvl w:ilvl="0">
      <w:start w:val="1"/>
      <w:numFmt w:val="decimal"/>
      <w:lvlText w:val="1%1.0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03D2076"/>
    <w:multiLevelType w:val="multilevel"/>
    <w:tmpl w:val="0A526B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7346424"/>
    <w:multiLevelType w:val="multilevel"/>
    <w:tmpl w:val="2926189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1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9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4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64" w:hanging="1800"/>
      </w:pPr>
    </w:lvl>
  </w:abstractNum>
  <w:abstractNum w:abstractNumId="13" w15:restartNumberingAfterBreak="0">
    <w:nsid w:val="48495567"/>
    <w:multiLevelType w:val="multilevel"/>
    <w:tmpl w:val="1AFA6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D3827D4"/>
    <w:multiLevelType w:val="multilevel"/>
    <w:tmpl w:val="46105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51F91476"/>
    <w:multiLevelType w:val="multilevel"/>
    <w:tmpl w:val="2E8C32F8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5764A5A"/>
    <w:multiLevelType w:val="multilevel"/>
    <w:tmpl w:val="38C8BD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55DB78C2"/>
    <w:multiLevelType w:val="multilevel"/>
    <w:tmpl w:val="09BCDA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648539F"/>
    <w:multiLevelType w:val="multilevel"/>
    <w:tmpl w:val="8BCCAD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6A70918"/>
    <w:multiLevelType w:val="multilevel"/>
    <w:tmpl w:val="34E6D34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DCE7944"/>
    <w:multiLevelType w:val="multilevel"/>
    <w:tmpl w:val="F44223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E3A2E68"/>
    <w:multiLevelType w:val="multilevel"/>
    <w:tmpl w:val="55DC2A9C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rFonts w:ascii="Times New Roman" w:eastAsia="SimSu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ascii="Times New Roman" w:eastAsia="SimSu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  <w:rPr>
        <w:rFonts w:ascii="Times New Roman" w:eastAsia="SimSu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ascii="Times New Roman" w:eastAsia="SimSu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rFonts w:ascii="Times New Roman" w:eastAsia="SimSun" w:hAnsi="Times New Roman" w:cs="Times New Roman"/>
      </w:rPr>
    </w:lvl>
  </w:abstractNum>
  <w:abstractNum w:abstractNumId="22" w15:restartNumberingAfterBreak="0">
    <w:nsid w:val="5E4B2BC4"/>
    <w:multiLevelType w:val="multilevel"/>
    <w:tmpl w:val="4F8E56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F5640E4"/>
    <w:multiLevelType w:val="hybridMultilevel"/>
    <w:tmpl w:val="495012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5C1D9E"/>
    <w:multiLevelType w:val="multilevel"/>
    <w:tmpl w:val="CC6A79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6F461C21"/>
    <w:multiLevelType w:val="multilevel"/>
    <w:tmpl w:val="99CC9A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16D272A"/>
    <w:multiLevelType w:val="multilevel"/>
    <w:tmpl w:val="B7D61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744710B2"/>
    <w:multiLevelType w:val="multilevel"/>
    <w:tmpl w:val="4B8CB6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C8E2517"/>
    <w:multiLevelType w:val="multilevel"/>
    <w:tmpl w:val="58D44C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EB23844"/>
    <w:multiLevelType w:val="multilevel"/>
    <w:tmpl w:val="A296E48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5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7"/>
  </w:num>
  <w:num w:numId="10">
    <w:abstractNumId w:val="13"/>
  </w:num>
  <w:num w:numId="11">
    <w:abstractNumId w:val="0"/>
  </w:num>
  <w:num w:numId="12">
    <w:abstractNumId w:val="19"/>
  </w:num>
  <w:num w:numId="13">
    <w:abstractNumId w:val="28"/>
  </w:num>
  <w:num w:numId="14">
    <w:abstractNumId w:val="29"/>
  </w:num>
  <w:num w:numId="15">
    <w:abstractNumId w:val="11"/>
  </w:num>
  <w:num w:numId="16">
    <w:abstractNumId w:val="16"/>
  </w:num>
  <w:num w:numId="17">
    <w:abstractNumId w:val="14"/>
  </w:num>
  <w:num w:numId="18">
    <w:abstractNumId w:val="26"/>
  </w:num>
  <w:num w:numId="19">
    <w:abstractNumId w:val="10"/>
  </w:num>
  <w:num w:numId="20">
    <w:abstractNumId w:val="6"/>
  </w:num>
  <w:num w:numId="21">
    <w:abstractNumId w:val="21"/>
  </w:num>
  <w:num w:numId="22">
    <w:abstractNumId w:val="27"/>
  </w:num>
  <w:num w:numId="23">
    <w:abstractNumId w:val="12"/>
  </w:num>
  <w:num w:numId="24">
    <w:abstractNumId w:val="5"/>
  </w:num>
  <w:num w:numId="25">
    <w:abstractNumId w:val="1"/>
  </w:num>
  <w:num w:numId="26">
    <w:abstractNumId w:val="17"/>
  </w:num>
  <w:num w:numId="27">
    <w:abstractNumId w:val="24"/>
  </w:num>
  <w:num w:numId="28">
    <w:abstractNumId w:val="2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BCF"/>
    <w:rsid w:val="000206E5"/>
    <w:rsid w:val="00160A0B"/>
    <w:rsid w:val="00164E94"/>
    <w:rsid w:val="001C677E"/>
    <w:rsid w:val="00326BCF"/>
    <w:rsid w:val="0039639A"/>
    <w:rsid w:val="00543163"/>
    <w:rsid w:val="00586161"/>
    <w:rsid w:val="005E2C7B"/>
    <w:rsid w:val="005E4E2A"/>
    <w:rsid w:val="00691822"/>
    <w:rsid w:val="006E3018"/>
    <w:rsid w:val="0087771F"/>
    <w:rsid w:val="00976E60"/>
    <w:rsid w:val="009D24AC"/>
    <w:rsid w:val="00A87AD9"/>
    <w:rsid w:val="00CC4914"/>
    <w:rsid w:val="00CF2FF6"/>
    <w:rsid w:val="00E50966"/>
    <w:rsid w:val="00EF48C7"/>
    <w:rsid w:val="00FB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AAD70"/>
  <w15:docId w15:val="{377ED06F-634C-4FEF-9993-6AA3B117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3">
    <w:name w:val="heading 3"/>
    <w:basedOn w:val="Standard"/>
    <w:next w:val="Standard"/>
    <w:link w:val="Nagwek3Znak"/>
    <w:qFormat/>
    <w:rsid w:val="00CF796B"/>
    <w:pPr>
      <w:keepNext/>
      <w:outlineLvl w:val="2"/>
    </w:pPr>
  </w:style>
  <w:style w:type="paragraph" w:styleId="Nagwek8">
    <w:name w:val="heading 8"/>
    <w:basedOn w:val="Standard"/>
    <w:next w:val="Standard"/>
    <w:link w:val="Nagwek8Znak"/>
    <w:qFormat/>
    <w:rsid w:val="00CF796B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link w:val="Nagwek8"/>
    <w:qFormat/>
    <w:rsid w:val="00CF796B"/>
    <w:rPr>
      <w:rFonts w:ascii="Times New Roman" w:eastAsia="Times New Roman" w:hAnsi="Times New Roman" w:cs="Times New Roman"/>
      <w:b/>
      <w:bCs/>
      <w:kern w:val="2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link w:val="Legenda"/>
    <w:qFormat/>
    <w:rsid w:val="00CF796B"/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CF796B"/>
    <w:rPr>
      <w:rFonts w:ascii="Arial" w:eastAsia="Arial" w:hAnsi="Arial" w:cs="Arial"/>
      <w:b/>
      <w:kern w:val="2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F796B"/>
    <w:rPr>
      <w:rFonts w:ascii="Liberation Serif" w:eastAsia="SimSun" w:hAnsi="Liberation Serif" w:cs="Mangal"/>
      <w:kern w:val="2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F796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CF796B"/>
    <w:rPr>
      <w:rFonts w:ascii="Liberation Serif" w:eastAsia="SimSun" w:hAnsi="Liberation Serif" w:cs="Mangal"/>
      <w:b/>
      <w:bCs/>
      <w:kern w:val="2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F796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link w:val="Nagwek1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6z0">
    <w:name w:val="WW8Num6z0"/>
    <w:qFormat/>
    <w:rsid w:val="00CF796B"/>
    <w:rPr>
      <w:rFonts w:cs="Times New Roman"/>
    </w:rPr>
  </w:style>
  <w:style w:type="character" w:customStyle="1" w:styleId="WW8Num3z0">
    <w:name w:val="WW8Num3z0"/>
    <w:qFormat/>
    <w:rsid w:val="00CF796B"/>
    <w:rPr>
      <w:rFonts w:cs="Times New Roman"/>
    </w:rPr>
  </w:style>
  <w:style w:type="character" w:customStyle="1" w:styleId="WW8Num25z0">
    <w:name w:val="WW8Num25z0"/>
    <w:qFormat/>
    <w:rsid w:val="00CF796B"/>
    <w:rPr>
      <w:rFonts w:cs="Times New Roman"/>
    </w:rPr>
  </w:style>
  <w:style w:type="character" w:customStyle="1" w:styleId="WW8Num25z2">
    <w:name w:val="WW8Num25z2"/>
    <w:qFormat/>
    <w:rsid w:val="00CF796B"/>
    <w:rPr>
      <w:rFonts w:cs="Arial"/>
    </w:rPr>
  </w:style>
  <w:style w:type="character" w:customStyle="1" w:styleId="WW8Num25z3">
    <w:name w:val="WW8Num25z3"/>
    <w:qFormat/>
    <w:rsid w:val="00CF796B"/>
    <w:rPr>
      <w:rFonts w:cs="Times New Roman"/>
      <w:b/>
      <w:i/>
      <w:u w:val="single"/>
    </w:rPr>
  </w:style>
  <w:style w:type="character" w:customStyle="1" w:styleId="Znakiwypunktowania">
    <w:name w:val="Znaki wypunktowania"/>
    <w:qFormat/>
    <w:rsid w:val="00CF796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CF796B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qFormat/>
    <w:rsid w:val="00CF796B"/>
    <w:rPr>
      <w:rFonts w:cs="Times New Roman"/>
      <w:sz w:val="18"/>
      <w:szCs w:val="18"/>
    </w:rPr>
  </w:style>
  <w:style w:type="character" w:customStyle="1" w:styleId="WW8Num20z0">
    <w:name w:val="WW8Num20z0"/>
    <w:qFormat/>
    <w:rsid w:val="00CF796B"/>
    <w:rPr>
      <w:rFonts w:cs="Times New Roman"/>
      <w:sz w:val="24"/>
      <w:szCs w:val="24"/>
    </w:rPr>
  </w:style>
  <w:style w:type="character" w:customStyle="1" w:styleId="WW8Num19z0">
    <w:name w:val="WW8Num19z0"/>
    <w:qFormat/>
    <w:rsid w:val="00CF796B"/>
    <w:rPr>
      <w:rFonts w:cs="Times New Roman"/>
      <w:sz w:val="24"/>
      <w:szCs w:val="24"/>
    </w:rPr>
  </w:style>
  <w:style w:type="character" w:customStyle="1" w:styleId="Character20style">
    <w:name w:val="Character_20_style"/>
    <w:qFormat/>
    <w:rsid w:val="00CF796B"/>
  </w:style>
  <w:style w:type="character" w:styleId="Odwoaniedokomentarza">
    <w:name w:val="annotation reference"/>
    <w:basedOn w:val="Domylnaczcionkaakapitu"/>
    <w:uiPriority w:val="99"/>
    <w:qFormat/>
    <w:rsid w:val="00CF796B"/>
    <w:rPr>
      <w:sz w:val="16"/>
      <w:szCs w:val="16"/>
    </w:rPr>
  </w:style>
  <w:style w:type="character" w:customStyle="1" w:styleId="AkapitzlistZnak">
    <w:name w:val="Akapit z listą Znak"/>
    <w:qFormat/>
    <w:rsid w:val="00CF79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96B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Znakiprzypiswdolnych">
    <w:name w:val="Znaki przypisów dolnych"/>
    <w:qFormat/>
    <w:rsid w:val="00CF796B"/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F796B"/>
    <w:rPr>
      <w:vertAlign w:val="superscript"/>
    </w:rPr>
  </w:style>
  <w:style w:type="character" w:customStyle="1" w:styleId="Zakotwiczenieprzypisudolnego">
    <w:name w:val="Zakotwiczenie przypisu dolnego"/>
    <w:rsid w:val="00CF796B"/>
    <w:rPr>
      <w:vertAlign w:val="superscript"/>
    </w:rPr>
  </w:style>
  <w:style w:type="character" w:customStyle="1" w:styleId="WW8Num3z6">
    <w:name w:val="WW8Num3z6"/>
    <w:qFormat/>
    <w:rsid w:val="00B72BF8"/>
  </w:style>
  <w:style w:type="paragraph" w:styleId="Nagwek">
    <w:name w:val="header"/>
    <w:basedOn w:val="Gwkaistopka"/>
    <w:next w:val="Tekstpodstawowy"/>
    <w:rsid w:val="00CF796B"/>
  </w:style>
  <w:style w:type="paragraph" w:styleId="Tekstpodstawowy">
    <w:name w:val="Body Text"/>
    <w:basedOn w:val="Normalny"/>
    <w:link w:val="TekstpodstawowyZnak"/>
    <w:rsid w:val="00CF796B"/>
    <w:pPr>
      <w:spacing w:after="12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Lista">
    <w:name w:val="List"/>
    <w:basedOn w:val="Textbody"/>
    <w:rsid w:val="00CF796B"/>
  </w:style>
  <w:style w:type="paragraph" w:styleId="Legenda">
    <w:name w:val="caption"/>
    <w:basedOn w:val="Standard"/>
    <w:link w:val="LegendaZnak"/>
    <w:qFormat/>
    <w:rsid w:val="00CF796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CF796B"/>
    <w:pPr>
      <w:suppressLineNumbers/>
    </w:pPr>
  </w:style>
  <w:style w:type="paragraph" w:customStyle="1" w:styleId="Nagwek1">
    <w:name w:val="Nagłówek1"/>
    <w:basedOn w:val="Gwkaistopka"/>
    <w:next w:val="Tekstpodstawowy"/>
    <w:link w:val="NagwekZnak"/>
    <w:qFormat/>
    <w:rsid w:val="00CF796B"/>
  </w:style>
  <w:style w:type="paragraph" w:customStyle="1" w:styleId="Gwkaistopka">
    <w:name w:val="Główka i stopka"/>
    <w:basedOn w:val="Standard"/>
    <w:qFormat/>
    <w:rsid w:val="00CF796B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94716E"/>
    <w:pPr>
      <w:textAlignment w:val="baseline"/>
    </w:pPr>
    <w:rPr>
      <w:rFonts w:ascii="Liberation Serif" w:eastAsia="SimSun, 宋体" w:hAnsi="Liberation Serif" w:cs="Mangal, 'Courier New'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CF796B"/>
    <w:pPr>
      <w:spacing w:after="140" w:line="288" w:lineRule="auto"/>
    </w:pPr>
  </w:style>
  <w:style w:type="paragraph" w:styleId="Stopka">
    <w:name w:val="footer"/>
    <w:basedOn w:val="Gwkaistopka"/>
    <w:link w:val="StopkaZnak"/>
    <w:rsid w:val="00CF796B"/>
  </w:style>
  <w:style w:type="paragraph" w:customStyle="1" w:styleId="FR4">
    <w:name w:val="FR4"/>
    <w:qFormat/>
    <w:rsid w:val="00CF796B"/>
    <w:pPr>
      <w:widowControl w:val="0"/>
      <w:spacing w:line="374" w:lineRule="auto"/>
      <w:jc w:val="both"/>
      <w:textAlignment w:val="baseline"/>
    </w:pPr>
    <w:rPr>
      <w:rFonts w:ascii="Courier New" w:eastAsia="Courier New" w:hAnsi="Courier New" w:cs="Courier New"/>
      <w:kern w:val="2"/>
      <w:sz w:val="18"/>
      <w:szCs w:val="24"/>
      <w:lang w:val="en-US" w:eastAsia="zh-CN" w:bidi="hi-IN"/>
    </w:rPr>
  </w:style>
  <w:style w:type="paragraph" w:styleId="Tytu">
    <w:name w:val="Title"/>
    <w:basedOn w:val="Standard"/>
    <w:link w:val="TytuZnak"/>
    <w:qFormat/>
    <w:rsid w:val="00CF796B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"/>
    <w:qFormat/>
    <w:rsid w:val="00CF796B"/>
    <w:pPr>
      <w:ind w:left="708"/>
    </w:pPr>
  </w:style>
  <w:style w:type="paragraph" w:styleId="NormalnyWeb">
    <w:name w:val="Normal (Web)"/>
    <w:basedOn w:val="Standard"/>
    <w:qFormat/>
    <w:rsid w:val="00CF796B"/>
    <w:pPr>
      <w:spacing w:before="280" w:after="280"/>
    </w:pPr>
  </w:style>
  <w:style w:type="paragraph" w:styleId="Tekstpodstawowy3">
    <w:name w:val="Body Text 3"/>
    <w:basedOn w:val="Standard"/>
    <w:link w:val="Tekstpodstawowy3Znak"/>
    <w:qFormat/>
    <w:rsid w:val="00CF796B"/>
    <w:pPr>
      <w:jc w:val="both"/>
    </w:pPr>
  </w:style>
  <w:style w:type="paragraph" w:customStyle="1" w:styleId="Paragraf">
    <w:name w:val="Paragraf"/>
    <w:qFormat/>
    <w:rsid w:val="00CF796B"/>
    <w:pPr>
      <w:keepNext/>
      <w:keepLines/>
      <w:numPr>
        <w:numId w:val="1"/>
      </w:numPr>
      <w:tabs>
        <w:tab w:val="left" w:pos="-1233"/>
      </w:tabs>
      <w:spacing w:before="240" w:after="120"/>
      <w:textAlignment w:val="baseline"/>
    </w:pPr>
    <w:rPr>
      <w:rFonts w:ascii="Arial" w:eastAsia="Times New Roman" w:hAnsi="Arial" w:cs="Arial"/>
      <w:b/>
      <w:kern w:val="2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"/>
    <w:qFormat/>
    <w:rsid w:val="00CF796B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"/>
    <w:qFormat/>
    <w:rsid w:val="00CF796B"/>
    <w:pPr>
      <w:jc w:val="both"/>
    </w:pPr>
    <w:rPr>
      <w:b/>
      <w:sz w:val="28"/>
    </w:rPr>
  </w:style>
  <w:style w:type="paragraph" w:customStyle="1" w:styleId="Default">
    <w:name w:val="Default"/>
    <w:qFormat/>
    <w:rsid w:val="00CF796B"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rsid w:val="00CF796B"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nhideWhenUsed/>
    <w:qFormat/>
    <w:rsid w:val="00CF79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CF796B"/>
    <w:pPr>
      <w:spacing w:after="0"/>
      <w:textAlignment w:val="baseline"/>
    </w:pPr>
    <w:rPr>
      <w:rFonts w:ascii="Liberation Serif" w:eastAsia="SimSun" w:hAnsi="Liberation Serif" w:cs="Mangal"/>
      <w:b/>
      <w:bCs/>
      <w:kern w:val="2"/>
      <w:szCs w:val="18"/>
      <w:lang w:val="en-US" w:eastAsia="zh-CN" w:bidi="hi-IN"/>
    </w:rPr>
  </w:style>
  <w:style w:type="paragraph" w:customStyle="1" w:styleId="Footnote">
    <w:name w:val="Footnote"/>
    <w:basedOn w:val="Standard"/>
    <w:qFormat/>
    <w:rsid w:val="00CF796B"/>
    <w:pPr>
      <w:suppressLineNumbers/>
      <w:ind w:left="339" w:hanging="339"/>
    </w:pPr>
  </w:style>
  <w:style w:type="paragraph" w:customStyle="1" w:styleId="Zawartoramki">
    <w:name w:val="Zawartość ramki"/>
    <w:basedOn w:val="Standard"/>
    <w:qFormat/>
    <w:rsid w:val="00CF796B"/>
  </w:style>
  <w:style w:type="paragraph" w:customStyle="1" w:styleId="Legenda1">
    <w:name w:val="Legenda1"/>
    <w:basedOn w:val="Standard"/>
    <w:next w:val="Standard"/>
    <w:qFormat/>
    <w:rsid w:val="00CF796B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">
    <w:name w:val="Text body indent"/>
    <w:basedOn w:val="Standard"/>
    <w:qFormat/>
    <w:rsid w:val="00CF796B"/>
    <w:pPr>
      <w:tabs>
        <w:tab w:val="left" w:pos="426"/>
      </w:tabs>
      <w:ind w:left="284" w:hanging="426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96B"/>
    <w:pPr>
      <w:spacing w:after="0" w:line="240" w:lineRule="auto"/>
      <w:textAlignment w:val="baseline"/>
    </w:pPr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customStyle="1" w:styleId="Tekstpodstawowy32">
    <w:name w:val="Tekst podstawowy 32"/>
    <w:basedOn w:val="Standard"/>
    <w:qFormat/>
    <w:rsid w:val="00B72BF8"/>
    <w:pPr>
      <w:jc w:val="both"/>
    </w:pPr>
  </w:style>
  <w:style w:type="numbering" w:customStyle="1" w:styleId="Bezlisty1">
    <w:name w:val="Bez listy1"/>
    <w:uiPriority w:val="99"/>
    <w:semiHidden/>
    <w:unhideWhenUsed/>
    <w:qFormat/>
    <w:rsid w:val="00CF796B"/>
  </w:style>
  <w:style w:type="numbering" w:customStyle="1" w:styleId="Numeracja123">
    <w:name w:val="Numeracja 123"/>
    <w:qFormat/>
    <w:rsid w:val="00CF796B"/>
  </w:style>
  <w:style w:type="numbering" w:customStyle="1" w:styleId="Punktor">
    <w:name w:val="Punktor •"/>
    <w:qFormat/>
    <w:rsid w:val="00CF796B"/>
  </w:style>
  <w:style w:type="numbering" w:customStyle="1" w:styleId="WW8Num6">
    <w:name w:val="WW8Num6"/>
    <w:qFormat/>
    <w:rsid w:val="00CF796B"/>
  </w:style>
  <w:style w:type="numbering" w:customStyle="1" w:styleId="WW8Num3">
    <w:name w:val="WW8Num3"/>
    <w:qFormat/>
    <w:rsid w:val="00CF796B"/>
  </w:style>
  <w:style w:type="numbering" w:customStyle="1" w:styleId="WW8Num25">
    <w:name w:val="WW8Num25"/>
    <w:qFormat/>
    <w:rsid w:val="00CF796B"/>
  </w:style>
  <w:style w:type="numbering" w:customStyle="1" w:styleId="WW8Num15">
    <w:name w:val="WW8Num15"/>
    <w:qFormat/>
    <w:rsid w:val="00CF796B"/>
  </w:style>
  <w:style w:type="numbering" w:customStyle="1" w:styleId="WW8Num40">
    <w:name w:val="WW8Num40"/>
    <w:qFormat/>
    <w:rsid w:val="00CF796B"/>
  </w:style>
  <w:style w:type="numbering" w:customStyle="1" w:styleId="WW8Num27">
    <w:name w:val="WW8Num27"/>
    <w:qFormat/>
    <w:rsid w:val="00CF796B"/>
  </w:style>
  <w:style w:type="numbering" w:customStyle="1" w:styleId="WW8Num20">
    <w:name w:val="WW8Num20"/>
    <w:qFormat/>
    <w:rsid w:val="00CF796B"/>
  </w:style>
  <w:style w:type="numbering" w:customStyle="1" w:styleId="WW8Num19">
    <w:name w:val="WW8Num19"/>
    <w:qFormat/>
    <w:rsid w:val="00CF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E113-32E1-422D-A2FF-CE524338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4273</Words>
  <Characters>2564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anced Solutions</Company>
  <LinksUpToDate>false</LinksUpToDate>
  <CharactersWithSpaces>2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otowa</dc:creator>
  <dc:description/>
  <cp:lastModifiedBy>Gabriela Różańska</cp:lastModifiedBy>
  <cp:revision>12</cp:revision>
  <dcterms:created xsi:type="dcterms:W3CDTF">2021-07-07T08:31:00Z</dcterms:created>
  <dcterms:modified xsi:type="dcterms:W3CDTF">2021-07-16T0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